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9675" w14:textId="3BD693E6" w:rsidR="00AD5E12" w:rsidRPr="00AD5E12" w:rsidRDefault="00961601" w:rsidP="00AD5E12">
      <w:pPr>
        <w:pStyle w:val="Heading4"/>
        <w:spacing w:before="0"/>
      </w:pPr>
      <w:r w:rsidRPr="00AD5E12">
        <w:rPr>
          <w:noProof/>
        </w:rPr>
        <w:drawing>
          <wp:anchor distT="0" distB="0" distL="114300" distR="114300" simplePos="0" relativeHeight="251659264" behindDoc="0" locked="0" layoutInCell="1" allowOverlap="1" wp14:anchorId="7208F967" wp14:editId="5D54CC58">
            <wp:simplePos x="0" y="0"/>
            <wp:positionH relativeFrom="margin">
              <wp:posOffset>4846320</wp:posOffset>
            </wp:positionH>
            <wp:positionV relativeFrom="margin">
              <wp:posOffset>-247015</wp:posOffset>
            </wp:positionV>
            <wp:extent cx="1223645" cy="1098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 Rivers Collaborative final file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12">
        <w:t xml:space="preserve">Meeting </w:t>
      </w:r>
      <w:r w:rsidR="00AD5E12" w:rsidRPr="00AD5E12">
        <w:t xml:space="preserve">Date: </w:t>
      </w:r>
      <w:r w:rsidR="00AD5E12">
        <w:t xml:space="preserve"> </w:t>
      </w:r>
      <w:r w:rsidR="00004533">
        <w:t>December 13, 2018</w:t>
      </w:r>
    </w:p>
    <w:p w14:paraId="06573A2C" w14:textId="63D2760E" w:rsidR="00AD5E12" w:rsidRPr="00AD5E12" w:rsidRDefault="00AD5E12" w:rsidP="00004533">
      <w:pPr>
        <w:pStyle w:val="Heading4"/>
        <w:spacing w:before="0"/>
      </w:pPr>
      <w:r w:rsidRPr="00AD5E12">
        <w:t>Time</w:t>
      </w:r>
      <w:r w:rsidR="00ED219B">
        <w:t>: 9-11 am</w:t>
      </w:r>
      <w:r w:rsidR="0032666A">
        <w:t xml:space="preserve"> </w:t>
      </w:r>
    </w:p>
    <w:p w14:paraId="7606F8B9" w14:textId="1A6E75E3" w:rsidR="00AD5E12" w:rsidRPr="00AD5E12" w:rsidRDefault="00AD5E12" w:rsidP="008A1002">
      <w:pPr>
        <w:pStyle w:val="Heading4"/>
        <w:spacing w:before="0"/>
      </w:pPr>
      <w:r>
        <w:t xml:space="preserve">Location: </w:t>
      </w:r>
      <w:r w:rsidRPr="00AD5E12">
        <w:t xml:space="preserve">Mesa County Central Services Building, 200 S. Spruce St.  </w:t>
      </w:r>
    </w:p>
    <w:p w14:paraId="7A6D2EBD" w14:textId="0188228F" w:rsidR="008A1002" w:rsidRDefault="008A1002" w:rsidP="008A1002">
      <w:pPr>
        <w:rPr>
          <w:u w:val="single"/>
        </w:rPr>
      </w:pPr>
    </w:p>
    <w:tbl>
      <w:tblPr>
        <w:tblpPr w:leftFromText="180" w:rightFromText="180" w:vertAnchor="text" w:horzAnchor="margin" w:tblpXSpec="center" w:tblpY="184"/>
        <w:tblW w:w="5038" w:type="pct"/>
        <w:tblLook w:val="04A0" w:firstRow="1" w:lastRow="0" w:firstColumn="1" w:lastColumn="0" w:noHBand="0" w:noVBand="1"/>
      </w:tblPr>
      <w:tblGrid>
        <w:gridCol w:w="1168"/>
        <w:gridCol w:w="903"/>
        <w:gridCol w:w="4413"/>
        <w:gridCol w:w="3165"/>
      </w:tblGrid>
      <w:tr w:rsidR="008A1002" w:rsidRPr="008A1002" w14:paraId="142A09EA" w14:textId="77777777" w:rsidTr="008A1002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3DA23DCF" w14:textId="78F546EC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eting Attendance</w:t>
            </w:r>
          </w:p>
        </w:tc>
      </w:tr>
      <w:tr w:rsidR="008A1002" w:rsidRPr="008A1002" w14:paraId="5094A0A4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187B3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Last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3B056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rst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234C314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Affili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D0A561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mail</w:t>
            </w:r>
          </w:p>
        </w:tc>
      </w:tr>
      <w:tr w:rsidR="008A1002" w:rsidRPr="008A1002" w14:paraId="6428F9EB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E3A4F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Bloodworth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3BAAE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Be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419768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versEdge Wes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6FE5F65B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bbloodworth@riversedgewest.org</w:t>
            </w:r>
          </w:p>
        </w:tc>
      </w:tr>
      <w:tr w:rsidR="008A1002" w:rsidRPr="008A1002" w14:paraId="62448E91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0885C3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ooper 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900581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aw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2D3F4FE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olorado Canyons Associ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70EA297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dawn@coloradocanyonsassociation.org </w:t>
            </w:r>
          </w:p>
        </w:tc>
      </w:tr>
      <w:tr w:rsidR="008A1002" w:rsidRPr="008A1002" w14:paraId="2B43F990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1E4BA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Ewing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48627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Amand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7F6362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US Bureau of Reclam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B89A9C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aewing@usbr.gov </w:t>
            </w:r>
          </w:p>
        </w:tc>
      </w:tr>
      <w:tr w:rsidR="008A1002" w:rsidRPr="008A1002" w14:paraId="39428143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C9C5D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Firmi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CB8336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Pete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198F63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Parks &amp; Wildlif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42BA41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pete.firmin@state.co.us </w:t>
            </w:r>
          </w:p>
        </w:tc>
      </w:tr>
      <w:tr w:rsidR="008A1002" w:rsidRPr="008A1002" w14:paraId="3EC918D6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765B3B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Free 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AB6AA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im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227BBA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estern Colorado Landscape Collaborativ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9578D0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cfree2@msn.com </w:t>
            </w:r>
          </w:p>
        </w:tc>
      </w:tr>
      <w:tr w:rsidR="008A1002" w:rsidRPr="008A1002" w14:paraId="1F5178D9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CAA06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Freel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79A23B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Eric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8519E7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US Forest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E38ACF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erickfreels@fs.fed.us </w:t>
            </w:r>
          </w:p>
        </w:tc>
      </w:tr>
      <w:tr w:rsidR="008A1002" w:rsidRPr="008A1002" w14:paraId="1B482077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395D7E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Gay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6878B4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ob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8F834D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olorado Canyons Associ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7510A99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ob@canyonsassociation.org</w:t>
            </w:r>
          </w:p>
        </w:tc>
      </w:tr>
      <w:tr w:rsidR="008A1002" w:rsidRPr="008A1002" w14:paraId="1D509F45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91237B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Hatch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EF5F9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hanno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C31DE1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versEdge Wes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02317B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hatch@riversedgewest.org </w:t>
            </w:r>
          </w:p>
        </w:tc>
      </w:tr>
      <w:tr w:rsidR="008A1002" w:rsidRPr="008A1002" w14:paraId="6C666C22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8FAD5D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Herrm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EB30D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hris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EBC77E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estern Colorado Community Foundation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F4F9DD3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hristopherHerrman@yahoo.com</w:t>
            </w:r>
          </w:p>
        </w:tc>
      </w:tr>
      <w:tr w:rsidR="008A1002" w:rsidRPr="008A1002" w14:paraId="6A723285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04F554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Hodge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E885C0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ark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03FC92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Parks &amp; Wildlif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A145E4B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arks.hodges@state.co.us </w:t>
            </w:r>
          </w:p>
        </w:tc>
      </w:tr>
      <w:tr w:rsidR="008A1002" w:rsidRPr="008A1002" w14:paraId="013D576A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A09074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Ireland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76955B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Terry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6F0ADB7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US Fish &amp; Wildlif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0E918F9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terry_ireland@fws.gov </w:t>
            </w:r>
          </w:p>
        </w:tc>
      </w:tr>
      <w:tr w:rsidR="008A1002" w:rsidRPr="008A1002" w14:paraId="61557E6C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94F37A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Kate 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16D9B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Lunz</w:t>
            </w:r>
            <w:proofErr w:type="spellEnd"/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AAAEA8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Interested Individual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59F32EC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Kate.lunz@gmail.com</w:t>
            </w:r>
          </w:p>
        </w:tc>
      </w:tr>
      <w:tr w:rsidR="008A1002" w:rsidRPr="008A1002" w14:paraId="498D85CF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DFED0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Lidberg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95A9D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ry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CA19E0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US Bureau of Reclam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F39701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lidberg@usbr.gov </w:t>
            </w:r>
          </w:p>
        </w:tc>
      </w:tr>
      <w:tr w:rsidR="008A1002" w:rsidRPr="008A1002" w14:paraId="7FDA371D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553282B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Long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38EEE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Kamie</w:t>
            </w:r>
            <w:proofErr w:type="spellEnd"/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D31383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State Forest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446168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kamie.long@colostate.edu </w:t>
            </w:r>
          </w:p>
        </w:tc>
      </w:tr>
      <w:tr w:rsidR="008A1002" w:rsidRPr="008A1002" w14:paraId="4A9C95BC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181551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Lovo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AA091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erek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B2B273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Parks &amp; Wildlif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18D73B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 derek.lovoi@state.co.us </w:t>
            </w:r>
          </w:p>
        </w:tc>
      </w:tr>
      <w:tr w:rsidR="008A1002" w:rsidRPr="008A1002" w14:paraId="3702CD21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42922D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ittlem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92B62C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oss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0788AA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Interested Individual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6B6C5B9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ross.mittelman@gmail.com </w:t>
            </w:r>
          </w:p>
        </w:tc>
      </w:tr>
      <w:tr w:rsidR="008A1002" w:rsidRPr="008A1002" w14:paraId="00AC022D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1844F0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oore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BD8391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arth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1135C7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River Distric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1ECEDAC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moore@crwcd.org</w:t>
            </w:r>
          </w:p>
        </w:tc>
      </w:tr>
      <w:tr w:rsidR="008A1002" w:rsidRPr="008A1002" w14:paraId="40EE91D3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1DC31D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urphy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7004F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olly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F7BDF4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National Park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E30CB2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olly_murphy@nps.gov </w:t>
            </w:r>
          </w:p>
        </w:tc>
      </w:tr>
      <w:tr w:rsidR="008A1002" w:rsidRPr="008A1002" w14:paraId="456A84E1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5D32C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usser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70ED8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usti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4563973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ontrose County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AE6DAF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musser@montrosecounty.net </w:t>
            </w:r>
          </w:p>
        </w:tc>
      </w:tr>
      <w:tr w:rsidR="008A1002" w:rsidRPr="008A1002" w14:paraId="6CBEEA59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278751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Ne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30ECE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Teres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29FCB22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esa County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5E4A8AE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teresa.nees@mesacounty.us </w:t>
            </w:r>
          </w:p>
        </w:tc>
      </w:tr>
      <w:tr w:rsidR="008A1002" w:rsidRPr="008A1002" w14:paraId="65F4ABB8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33147E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Ne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4A02E3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Alex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01A41A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GM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1A55BB0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alexn@sgm-inc.com </w:t>
            </w:r>
          </w:p>
        </w:tc>
      </w:tr>
      <w:tr w:rsidR="008A1002" w:rsidRPr="008A1002" w14:paraId="288292A4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6CAA2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Neubaum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C9759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a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68B1C5D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lorado Parks &amp; Wildlif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0700106B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aniel.neubaum@state.co.us</w:t>
            </w:r>
          </w:p>
        </w:tc>
      </w:tr>
      <w:tr w:rsidR="008A1002" w:rsidRPr="008A1002" w14:paraId="7C553389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440792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Neuhof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874329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oe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CC4D26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olorado Canyons Associ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75C75D5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oe@canyonsassociation.org </w:t>
            </w:r>
          </w:p>
        </w:tc>
      </w:tr>
      <w:tr w:rsidR="008A1002" w:rsidRPr="008A1002" w14:paraId="27AB44F4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BA719E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Patch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499E55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ourtney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EFF675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esa County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72D15D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courtney.patch@mesacounty.us </w:t>
            </w:r>
          </w:p>
        </w:tc>
      </w:tr>
      <w:tr w:rsidR="008A1002" w:rsidRPr="008A1002" w14:paraId="05151649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80FD6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Paul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F877F6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oug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2C2EE0B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Upper Colorado Interagency Fire Management Uni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1D70A27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paul@blm.gov </w:t>
            </w:r>
          </w:p>
        </w:tc>
      </w:tr>
      <w:tr w:rsidR="008A1002" w:rsidRPr="008A1002" w14:paraId="5B38AE00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5048F5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Perovich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AFBC58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arlyn</w:t>
            </w:r>
            <w:proofErr w:type="spellEnd"/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7D5025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US Forest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1C69B1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perovich@fs.fed.us </w:t>
            </w:r>
          </w:p>
        </w:tc>
      </w:tr>
      <w:tr w:rsidR="008A1002" w:rsidRPr="008A1002" w14:paraId="0CFBF3D0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8781E60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zza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3223B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oh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58FF67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CSU Extension/Natural Resources Conservation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0EEF4A2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ohn.rizza@colostate.edu </w:t>
            </w:r>
          </w:p>
        </w:tc>
      </w:tr>
      <w:tr w:rsidR="008A1002" w:rsidRPr="008A1002" w14:paraId="5533B859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8C536E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obert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0D7E236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eff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50DDE1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estern Colorado Conservation Corps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00F476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roberts@mesapartners.org </w:t>
            </w:r>
          </w:p>
        </w:tc>
      </w:tr>
      <w:tr w:rsidR="008A1002" w:rsidRPr="008A1002" w14:paraId="22328B37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C341E6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Toole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6800B3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oh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693C4CF2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etired Guy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960D0A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jtoolen@bresnan.net </w:t>
            </w:r>
          </w:p>
        </w:tc>
      </w:tr>
      <w:tr w:rsidR="008A1002" w:rsidRPr="008A1002" w14:paraId="59478B3A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81374F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Varner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7A826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avid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FEA0B2E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versEdge Wes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0BBA22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dvarner@riversedgewest.org </w:t>
            </w:r>
          </w:p>
        </w:tc>
      </w:tr>
      <w:tr w:rsidR="008A1002" w:rsidRPr="008A1002" w14:paraId="46C1627C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8B5159A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ada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60A6D24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hannon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909E0C3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versEdge West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B0054C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wadas@riversedgewest.org </w:t>
            </w:r>
          </w:p>
        </w:tc>
      </w:tr>
      <w:tr w:rsidR="008A1002" w:rsidRPr="008A1002" w14:paraId="231A1D9D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3EC031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alker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0406819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eredith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1E6448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Grand Valley Audubon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9DFA06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gvas.executivecoordinator@gmail.com </w:t>
            </w:r>
          </w:p>
        </w:tc>
      </w:tr>
      <w:tr w:rsidR="008A1002" w:rsidRPr="008A1002" w14:paraId="0B89F2EA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BEEC35D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erkmeist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1C98A85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eliss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3BD3F1F3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 xml:space="preserve">US Bureau of Reclamation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4CF5C4C1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mwerkmeister@usbr.gov </w:t>
            </w:r>
          </w:p>
        </w:tc>
      </w:tr>
      <w:tr w:rsidR="008A1002" w:rsidRPr="008A1002" w14:paraId="21F2FAB1" w14:textId="77777777" w:rsidTr="008A1002">
        <w:trPr>
          <w:trHeight w:val="300"/>
        </w:trPr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638A378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Wilson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E40FBC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arah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193C4A4F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RiversEdge West/Natural Resources Conservation Service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8FB7637" w14:textId="77777777" w:rsidR="008A1002" w:rsidRPr="008A1002" w:rsidRDefault="008A1002" w:rsidP="008A1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002">
              <w:rPr>
                <w:rFonts w:ascii="Calibri" w:eastAsia="Times New Roman" w:hAnsi="Calibri" w:cs="Calibri"/>
                <w:color w:val="000000"/>
                <w:sz w:val="18"/>
              </w:rPr>
              <w:t>swilson@riversedgewest.org </w:t>
            </w:r>
          </w:p>
        </w:tc>
      </w:tr>
    </w:tbl>
    <w:p w14:paraId="0043B125" w14:textId="3DD1F70D" w:rsidR="008A1002" w:rsidRDefault="008A1002" w:rsidP="008A1002">
      <w:r>
        <w:fldChar w:fldCharType="begin"/>
      </w:r>
      <w:r>
        <w:instrText xml:space="preserve"> LINK </w:instrText>
      </w:r>
      <w:r w:rsidR="00405E20">
        <w:instrText xml:space="preserve">Excel.Sheet.12 C:\\Users\\Shannon\\Documents\\Desert_Rivers_Collaborative\\Meetings\\2018_12_13_Meeting\\2018_12_13_DRC_Mtg_Attendance.xlsx Sheet1!R3C1:R37C4 </w:instrText>
      </w:r>
      <w:r>
        <w:instrText xml:space="preserve">\a \f 4 \h  \* MERGEFORMAT </w:instrText>
      </w:r>
      <w:r>
        <w:fldChar w:fldCharType="separate"/>
      </w:r>
    </w:p>
    <w:p w14:paraId="7694577F" w14:textId="39D86857" w:rsidR="009568E2" w:rsidRPr="00501927" w:rsidRDefault="008A1002" w:rsidP="00501927">
      <w:pPr>
        <w:pStyle w:val="Heading2"/>
      </w:pPr>
      <w:r>
        <w:rPr>
          <w:u w:val="single"/>
        </w:rPr>
        <w:lastRenderedPageBreak/>
        <w:fldChar w:fldCharType="end"/>
      </w:r>
      <w:r w:rsidR="009568E2" w:rsidRPr="00501927">
        <w:t>Project Updates</w:t>
      </w:r>
      <w:r w:rsidRPr="00501927">
        <w:t xml:space="preserve"> (</w:t>
      </w:r>
      <w:hyperlink r:id="rId11" w:history="1">
        <w:r w:rsidRPr="00501927">
          <w:rPr>
            <w:rStyle w:val="Hyperlink"/>
            <w:u w:val="none"/>
          </w:rPr>
          <w:t>see PowerPoint for specifics</w:t>
        </w:r>
      </w:hyperlink>
      <w:r w:rsidR="005B0E8C" w:rsidRPr="00501927">
        <w:t xml:space="preserve"> for REW and Audubon</w:t>
      </w:r>
      <w:r w:rsidRPr="00501927">
        <w:t>)</w:t>
      </w:r>
    </w:p>
    <w:p w14:paraId="7761B4AB" w14:textId="77777777" w:rsidR="00501927" w:rsidRDefault="00501927" w:rsidP="00961601">
      <w:pPr>
        <w:spacing w:after="0"/>
        <w:rPr>
          <w:b/>
        </w:rPr>
      </w:pPr>
    </w:p>
    <w:p w14:paraId="06739A31" w14:textId="21807A30" w:rsidR="008A1002" w:rsidRPr="008A1002" w:rsidRDefault="008A1002" w:rsidP="00961601">
      <w:pPr>
        <w:spacing w:after="0"/>
        <w:rPr>
          <w:b/>
        </w:rPr>
      </w:pPr>
      <w:r w:rsidRPr="008A1002">
        <w:rPr>
          <w:b/>
        </w:rPr>
        <w:t>REW</w:t>
      </w:r>
      <w:r w:rsidR="00081312">
        <w:rPr>
          <w:b/>
        </w:rPr>
        <w:t xml:space="preserve"> (in collaboration with Mesa County and NRCS/CSU Extension):</w:t>
      </w:r>
    </w:p>
    <w:p w14:paraId="4C4CCB3D" w14:textId="7F8AA30F" w:rsidR="008A1002" w:rsidRDefault="008A1002" w:rsidP="00961601">
      <w:pPr>
        <w:spacing w:after="0"/>
      </w:pPr>
      <w:r>
        <w:t>Tierra Creek</w:t>
      </w:r>
      <w:r w:rsidR="0032666A">
        <w:t xml:space="preserve"> and other Private Lands in the Redlands</w:t>
      </w:r>
    </w:p>
    <w:p w14:paraId="09A84CD2" w14:textId="0D3ADC84" w:rsidR="008A1002" w:rsidRDefault="008A1002" w:rsidP="008A1002">
      <w:pPr>
        <w:pStyle w:val="ListParagraph"/>
        <w:numPr>
          <w:ilvl w:val="0"/>
          <w:numId w:val="26"/>
        </w:numPr>
        <w:spacing w:after="0"/>
      </w:pPr>
      <w:r>
        <w:t>Mesa County, CSU Extension, and REW worked on several private lands parcels</w:t>
      </w:r>
    </w:p>
    <w:p w14:paraId="3C97C9B0" w14:textId="049E6A71" w:rsidR="009568E2" w:rsidRDefault="009568E2" w:rsidP="008A1002">
      <w:pPr>
        <w:pStyle w:val="ListParagraph"/>
        <w:numPr>
          <w:ilvl w:val="0"/>
          <w:numId w:val="26"/>
        </w:numPr>
        <w:spacing w:after="0"/>
      </w:pPr>
      <w:r>
        <w:t xml:space="preserve">Mesa County </w:t>
      </w:r>
      <w:r w:rsidR="008A1002">
        <w:t xml:space="preserve">initially </w:t>
      </w:r>
      <w:r>
        <w:t xml:space="preserve">involved </w:t>
      </w:r>
      <w:r w:rsidR="0032666A">
        <w:t xml:space="preserve">along Tierra Creek </w:t>
      </w:r>
      <w:r>
        <w:t xml:space="preserve">because of </w:t>
      </w:r>
      <w:r w:rsidR="008A1002">
        <w:t>difficulty accessing purple loosestrife along the creek</w:t>
      </w:r>
    </w:p>
    <w:p w14:paraId="4F266F98" w14:textId="77777777" w:rsidR="009568E2" w:rsidRDefault="009568E2" w:rsidP="009568E2">
      <w:pPr>
        <w:spacing w:after="0"/>
      </w:pPr>
    </w:p>
    <w:p w14:paraId="4D500181" w14:textId="7697D7DB" w:rsidR="008A1002" w:rsidRDefault="009568E2" w:rsidP="009568E2">
      <w:pPr>
        <w:spacing w:after="0"/>
      </w:pPr>
      <w:r>
        <w:t>Mountain Isla</w:t>
      </w:r>
      <w:r w:rsidR="008A1002">
        <w:t>nd Ra</w:t>
      </w:r>
      <w:r w:rsidR="0032666A">
        <w:t xml:space="preserve">nch - </w:t>
      </w:r>
      <w:r w:rsidR="008A1002">
        <w:t>Little Dolores River</w:t>
      </w:r>
    </w:p>
    <w:p w14:paraId="44BEB97A" w14:textId="6254B2B4" w:rsidR="009568E2" w:rsidRDefault="008A1002" w:rsidP="008A1002">
      <w:pPr>
        <w:pStyle w:val="ListParagraph"/>
        <w:numPr>
          <w:ilvl w:val="0"/>
          <w:numId w:val="30"/>
        </w:numPr>
        <w:spacing w:after="0"/>
      </w:pPr>
      <w:r>
        <w:t xml:space="preserve">REW worked with contractor and Western Colorado Conservation Corps (WCCC) to clear about </w:t>
      </w:r>
      <w:r w:rsidR="009568E2">
        <w:t>6 acres</w:t>
      </w:r>
      <w:r>
        <w:t xml:space="preserve"> of Russian olive</w:t>
      </w:r>
    </w:p>
    <w:p w14:paraId="6B0F129E" w14:textId="3A40F561" w:rsidR="009568E2" w:rsidRDefault="009568E2" w:rsidP="009568E2">
      <w:pPr>
        <w:pStyle w:val="ListParagraph"/>
        <w:numPr>
          <w:ilvl w:val="0"/>
          <w:numId w:val="26"/>
        </w:numPr>
        <w:spacing w:after="0"/>
      </w:pPr>
      <w:r>
        <w:t>Challenging due to the density</w:t>
      </w:r>
      <w:r w:rsidR="0032666A">
        <w:t>/access</w:t>
      </w:r>
    </w:p>
    <w:p w14:paraId="08404672" w14:textId="77777777" w:rsidR="009568E2" w:rsidRDefault="009568E2" w:rsidP="009568E2">
      <w:pPr>
        <w:spacing w:after="0"/>
      </w:pPr>
    </w:p>
    <w:p w14:paraId="663807DB" w14:textId="77777777" w:rsidR="008A1002" w:rsidRDefault="008A1002" w:rsidP="009568E2">
      <w:pPr>
        <w:spacing w:after="0"/>
      </w:pPr>
      <w:r>
        <w:t>Maintenance</w:t>
      </w:r>
    </w:p>
    <w:p w14:paraId="3B26B7E5" w14:textId="70712EA6" w:rsidR="0089362A" w:rsidRDefault="008A1002" w:rsidP="008A1002">
      <w:pPr>
        <w:pStyle w:val="ListParagraph"/>
        <w:numPr>
          <w:ilvl w:val="0"/>
          <w:numId w:val="26"/>
        </w:numPr>
        <w:spacing w:after="0"/>
      </w:pPr>
      <w:r>
        <w:t xml:space="preserve">Strike team completing </w:t>
      </w:r>
      <w:proofErr w:type="spellStart"/>
      <w:r>
        <w:t>resprout</w:t>
      </w:r>
      <w:proofErr w:type="spellEnd"/>
      <w:r>
        <w:t xml:space="preserve"> and secondary weed work on C</w:t>
      </w:r>
      <w:r w:rsidR="009568E2">
        <w:t>PW</w:t>
      </w:r>
      <w:r>
        <w:t xml:space="preserve">, </w:t>
      </w:r>
      <w:r w:rsidR="0032666A">
        <w:t>USBR</w:t>
      </w:r>
      <w:r>
        <w:t>,</w:t>
      </w:r>
      <w:r w:rsidR="009568E2">
        <w:t xml:space="preserve"> Mesa County, </w:t>
      </w:r>
      <w:r>
        <w:t xml:space="preserve">and </w:t>
      </w:r>
      <w:r w:rsidR="009568E2">
        <w:t>Audubon</w:t>
      </w:r>
      <w:r>
        <w:t xml:space="preserve"> properties</w:t>
      </w:r>
    </w:p>
    <w:p w14:paraId="70F104B2" w14:textId="0A091EB6" w:rsidR="008A1002" w:rsidRDefault="008A1002" w:rsidP="008A1002">
      <w:pPr>
        <w:pStyle w:val="ListParagraph"/>
        <w:numPr>
          <w:ilvl w:val="0"/>
          <w:numId w:val="26"/>
        </w:numPr>
        <w:spacing w:after="0"/>
      </w:pPr>
      <w:r>
        <w:t>Funded through CWCB and REW</w:t>
      </w:r>
    </w:p>
    <w:p w14:paraId="75F66EE4" w14:textId="77777777" w:rsidR="008A1002" w:rsidRDefault="008A1002" w:rsidP="008A1002">
      <w:pPr>
        <w:pStyle w:val="ListParagraph"/>
        <w:spacing w:after="0"/>
      </w:pPr>
    </w:p>
    <w:p w14:paraId="20CD6A1C" w14:textId="77777777" w:rsidR="008A1002" w:rsidRDefault="008A1002" w:rsidP="009568E2">
      <w:pPr>
        <w:spacing w:after="0"/>
      </w:pPr>
      <w:r>
        <w:t>Volunteer Projects</w:t>
      </w:r>
    </w:p>
    <w:p w14:paraId="4B4D3A2C" w14:textId="2A999E25" w:rsidR="009568E2" w:rsidRDefault="009568E2" w:rsidP="008A1002">
      <w:pPr>
        <w:pStyle w:val="ListParagraph"/>
        <w:numPr>
          <w:ilvl w:val="0"/>
          <w:numId w:val="31"/>
        </w:numPr>
        <w:spacing w:after="0"/>
      </w:pPr>
      <w:r>
        <w:t>Xcel Energy project this summer</w:t>
      </w:r>
      <w:r w:rsidR="008A1002">
        <w:t xml:space="preserve"> on CPW property; successful thanks to WCCC</w:t>
      </w:r>
    </w:p>
    <w:p w14:paraId="5B0F4D59" w14:textId="77777777" w:rsidR="008A1002" w:rsidRDefault="008A1002" w:rsidP="009568E2">
      <w:pPr>
        <w:pStyle w:val="ListParagraph"/>
        <w:numPr>
          <w:ilvl w:val="0"/>
          <w:numId w:val="26"/>
        </w:numPr>
        <w:spacing w:after="0"/>
      </w:pPr>
      <w:r>
        <w:t>Clifton Nature Park</w:t>
      </w:r>
    </w:p>
    <w:p w14:paraId="6FD9FBB5" w14:textId="77777777" w:rsidR="008A1002" w:rsidRDefault="008A1002" w:rsidP="008A1002">
      <w:pPr>
        <w:pStyle w:val="ListParagraph"/>
        <w:numPr>
          <w:ilvl w:val="1"/>
          <w:numId w:val="26"/>
        </w:numPr>
        <w:spacing w:after="0"/>
      </w:pPr>
      <w:r>
        <w:t>P</w:t>
      </w:r>
      <w:r w:rsidR="009568E2">
        <w:t>ubl</w:t>
      </w:r>
      <w:r>
        <w:t xml:space="preserve">ic volunteer days last 2 years; </w:t>
      </w:r>
      <w:r w:rsidR="009568E2">
        <w:t xml:space="preserve">local organizations sponsor a day to come out and work. </w:t>
      </w:r>
    </w:p>
    <w:p w14:paraId="709AB85B" w14:textId="77777777" w:rsidR="008A1002" w:rsidRDefault="009568E2" w:rsidP="008A1002">
      <w:pPr>
        <w:pStyle w:val="ListParagraph"/>
        <w:numPr>
          <w:ilvl w:val="2"/>
          <w:numId w:val="26"/>
        </w:numPr>
        <w:spacing w:after="0"/>
      </w:pPr>
      <w:r>
        <w:t xml:space="preserve">This year was with Colorado Baby. </w:t>
      </w:r>
    </w:p>
    <w:p w14:paraId="3E687C76" w14:textId="6ED347B7" w:rsidR="009568E2" w:rsidRDefault="009568E2" w:rsidP="008A1002">
      <w:pPr>
        <w:pStyle w:val="ListParagraph"/>
        <w:numPr>
          <w:ilvl w:val="1"/>
          <w:numId w:val="26"/>
        </w:numPr>
        <w:spacing w:after="0"/>
      </w:pPr>
      <w:r>
        <w:t>Transplantation of native pl</w:t>
      </w:r>
      <w:r w:rsidR="0089362A">
        <w:t xml:space="preserve">ants into area that was only </w:t>
      </w:r>
      <w:proofErr w:type="spellStart"/>
      <w:r w:rsidR="0089362A">
        <w:t>koc</w:t>
      </w:r>
      <w:r w:rsidR="0032666A">
        <w:t>hia</w:t>
      </w:r>
      <w:proofErr w:type="spellEnd"/>
    </w:p>
    <w:p w14:paraId="7F9EE2AA" w14:textId="77777777" w:rsidR="009568E2" w:rsidRDefault="009568E2" w:rsidP="009568E2">
      <w:pPr>
        <w:pStyle w:val="ListParagraph"/>
        <w:spacing w:after="0"/>
      </w:pPr>
    </w:p>
    <w:p w14:paraId="3C1839AC" w14:textId="77777777" w:rsidR="0032666A" w:rsidRDefault="0032666A" w:rsidP="009568E2">
      <w:pPr>
        <w:spacing w:after="0"/>
      </w:pPr>
      <w:r>
        <w:t>Workshop</w:t>
      </w:r>
    </w:p>
    <w:p w14:paraId="51A0D9E5" w14:textId="08694ECF" w:rsidR="009568E2" w:rsidRDefault="008A1002" w:rsidP="0032666A">
      <w:pPr>
        <w:pStyle w:val="ListParagraph"/>
        <w:numPr>
          <w:ilvl w:val="0"/>
          <w:numId w:val="26"/>
        </w:numPr>
        <w:spacing w:after="0"/>
      </w:pPr>
      <w:r>
        <w:t xml:space="preserve">BOR and REW hosted </w:t>
      </w:r>
      <w:r w:rsidR="009568E2">
        <w:t>Wetlan</w:t>
      </w:r>
      <w:r>
        <w:t xml:space="preserve">d Ecology and Management Class; </w:t>
      </w:r>
      <w:r w:rsidR="009568E2">
        <w:t xml:space="preserve">toured local wetland sites. </w:t>
      </w:r>
    </w:p>
    <w:p w14:paraId="76A2CB87" w14:textId="77777777" w:rsidR="009568E2" w:rsidRDefault="009568E2" w:rsidP="009568E2">
      <w:pPr>
        <w:spacing w:after="0"/>
      </w:pPr>
    </w:p>
    <w:p w14:paraId="7C176B54" w14:textId="77777777" w:rsidR="0032666A" w:rsidRDefault="0032666A" w:rsidP="009568E2">
      <w:pPr>
        <w:spacing w:after="0"/>
      </w:pPr>
      <w:r>
        <w:t>Monitoring</w:t>
      </w:r>
    </w:p>
    <w:p w14:paraId="0D6A9DEE" w14:textId="297D7904" w:rsidR="009568E2" w:rsidRDefault="008A1002" w:rsidP="0032666A">
      <w:pPr>
        <w:pStyle w:val="ListParagraph"/>
        <w:numPr>
          <w:ilvl w:val="0"/>
          <w:numId w:val="26"/>
        </w:numPr>
        <w:spacing w:after="0"/>
      </w:pPr>
      <w:r>
        <w:t xml:space="preserve">REW worked with CMU to finish </w:t>
      </w:r>
      <w:r w:rsidR="009568E2">
        <w:t>geo</w:t>
      </w:r>
      <w:r>
        <w:t xml:space="preserve">morphic monitoring this summer along the Colorado River. </w:t>
      </w:r>
    </w:p>
    <w:p w14:paraId="43D23FAC" w14:textId="77777777" w:rsidR="009568E2" w:rsidRPr="008A1002" w:rsidRDefault="009568E2" w:rsidP="009568E2">
      <w:pPr>
        <w:spacing w:after="0"/>
      </w:pPr>
    </w:p>
    <w:p w14:paraId="2CFF1E42" w14:textId="41B63712" w:rsidR="009568E2" w:rsidRPr="008A1002" w:rsidRDefault="00081312" w:rsidP="009568E2">
      <w:pPr>
        <w:spacing w:after="0"/>
        <w:rPr>
          <w:b/>
        </w:rPr>
      </w:pPr>
      <w:r>
        <w:rPr>
          <w:b/>
        </w:rPr>
        <w:t xml:space="preserve">Meredith with </w:t>
      </w:r>
      <w:r w:rsidR="009568E2" w:rsidRPr="008A1002">
        <w:rPr>
          <w:b/>
        </w:rPr>
        <w:t xml:space="preserve">Audubon: </w:t>
      </w:r>
    </w:p>
    <w:p w14:paraId="52499F26" w14:textId="77777777" w:rsidR="008A1002" w:rsidRDefault="008A1002" w:rsidP="009568E2">
      <w:pPr>
        <w:pStyle w:val="ListParagraph"/>
        <w:numPr>
          <w:ilvl w:val="0"/>
          <w:numId w:val="26"/>
        </w:numPr>
        <w:spacing w:after="0"/>
      </w:pPr>
      <w:r>
        <w:t xml:space="preserve">Received </w:t>
      </w:r>
      <w:r w:rsidR="009568E2">
        <w:t xml:space="preserve">Ducks Unlimited grant to do wetlands improvement on the property. </w:t>
      </w:r>
    </w:p>
    <w:p w14:paraId="4F1787C9" w14:textId="77777777" w:rsidR="008A1002" w:rsidRDefault="008A1002" w:rsidP="008A1002">
      <w:pPr>
        <w:pStyle w:val="ListParagraph"/>
        <w:numPr>
          <w:ilvl w:val="1"/>
          <w:numId w:val="26"/>
        </w:numPr>
        <w:spacing w:after="0"/>
      </w:pPr>
      <w:r>
        <w:t>Including c</w:t>
      </w:r>
      <w:r w:rsidR="001B74D9">
        <w:t xml:space="preserve">autious </w:t>
      </w:r>
      <w:proofErr w:type="spellStart"/>
      <w:r w:rsidR="001B74D9">
        <w:t>invasive</w:t>
      </w:r>
      <w:r>
        <w:t>s</w:t>
      </w:r>
      <w:proofErr w:type="spellEnd"/>
      <w:r>
        <w:t xml:space="preserve"> removal as part of grant. </w:t>
      </w:r>
    </w:p>
    <w:p w14:paraId="2BC97252" w14:textId="73917DED" w:rsidR="008A1002" w:rsidRDefault="008A1002" w:rsidP="008A1002">
      <w:pPr>
        <w:pStyle w:val="ListParagraph"/>
        <w:numPr>
          <w:ilvl w:val="1"/>
          <w:numId w:val="26"/>
        </w:numPr>
        <w:spacing w:after="0"/>
      </w:pPr>
      <w:r>
        <w:t xml:space="preserve">In the near future, Ducks Unlimited is going to work on gravel pits and do some re-contouring and turning them into shallow water wetlands. </w:t>
      </w:r>
    </w:p>
    <w:p w14:paraId="7CF36E1C" w14:textId="22D4AD52" w:rsidR="008A1002" w:rsidRDefault="001B74D9" w:rsidP="009568E2">
      <w:pPr>
        <w:pStyle w:val="ListParagraph"/>
        <w:numPr>
          <w:ilvl w:val="0"/>
          <w:numId w:val="26"/>
        </w:numPr>
        <w:spacing w:after="0"/>
      </w:pPr>
      <w:r>
        <w:t xml:space="preserve">REW and Patagonia </w:t>
      </w:r>
      <w:r w:rsidR="008A1002">
        <w:t>grant money funded native plant installation on Earth Day</w:t>
      </w:r>
    </w:p>
    <w:p w14:paraId="1DC6FE15" w14:textId="5521F810" w:rsidR="001B74D9" w:rsidRDefault="001B74D9" w:rsidP="008A1002">
      <w:pPr>
        <w:pStyle w:val="ListParagraph"/>
        <w:numPr>
          <w:ilvl w:val="1"/>
          <w:numId w:val="26"/>
        </w:numPr>
        <w:spacing w:after="0"/>
      </w:pPr>
      <w:r>
        <w:t>No irrigation on the site</w:t>
      </w:r>
      <w:r w:rsidR="008A1002">
        <w:t>,</w:t>
      </w:r>
      <w:r>
        <w:t xml:space="preserve"> so for larger trees installed large barrels from a car wash. Meredith would fill up the barrels once a week and the trees did fairly well. Fifty shr</w:t>
      </w:r>
      <w:r w:rsidR="008A1002">
        <w:t xml:space="preserve">ubs </w:t>
      </w:r>
      <w:r w:rsidR="008A1002">
        <w:lastRenderedPageBreak/>
        <w:t>along the understory- used o</w:t>
      </w:r>
      <w:r>
        <w:t>llas buried next to the plants. Once a week volunt</w:t>
      </w:r>
      <w:r w:rsidR="008A1002">
        <w:t>eers would go out and fill the o</w:t>
      </w:r>
      <w:r>
        <w:t xml:space="preserve">llas. </w:t>
      </w:r>
    </w:p>
    <w:p w14:paraId="0DC4D353" w14:textId="2F6E69AA" w:rsidR="001B74D9" w:rsidRDefault="001B74D9" w:rsidP="005B0E8C">
      <w:pPr>
        <w:pStyle w:val="ListParagraph"/>
        <w:numPr>
          <w:ilvl w:val="1"/>
          <w:numId w:val="26"/>
        </w:numPr>
        <w:spacing w:after="0"/>
      </w:pPr>
      <w:r>
        <w:t>Success rate f</w:t>
      </w:r>
      <w:r w:rsidR="005B0E8C">
        <w:t>rom plantings- 7 out of 9 trees;</w:t>
      </w:r>
      <w:r>
        <w:t xml:space="preserve"> 81% of shrubs survived. </w:t>
      </w:r>
    </w:p>
    <w:p w14:paraId="393CA602" w14:textId="77777777" w:rsidR="001B74D9" w:rsidRDefault="001B74D9" w:rsidP="001B74D9">
      <w:pPr>
        <w:spacing w:after="0"/>
      </w:pPr>
    </w:p>
    <w:p w14:paraId="2FB6CAB0" w14:textId="7DDF324E" w:rsidR="001B74D9" w:rsidRPr="005B0E8C" w:rsidRDefault="001B74D9" w:rsidP="001B74D9">
      <w:pPr>
        <w:spacing w:after="0"/>
        <w:rPr>
          <w:b/>
        </w:rPr>
      </w:pPr>
      <w:r w:rsidRPr="005B0E8C">
        <w:rPr>
          <w:b/>
        </w:rPr>
        <w:t>Melissa</w:t>
      </w:r>
      <w:r w:rsidR="005B0E8C" w:rsidRPr="005B0E8C">
        <w:rPr>
          <w:b/>
        </w:rPr>
        <w:t xml:space="preserve"> with </w:t>
      </w:r>
      <w:r w:rsidR="00081312">
        <w:rPr>
          <w:b/>
        </w:rPr>
        <w:t>USBR</w:t>
      </w:r>
      <w:r w:rsidRPr="005B0E8C">
        <w:rPr>
          <w:b/>
        </w:rPr>
        <w:t>:</w:t>
      </w:r>
    </w:p>
    <w:p w14:paraId="1CBEC6A6" w14:textId="01081FC0" w:rsidR="001B74D9" w:rsidRPr="001B74D9" w:rsidRDefault="001B74D9" w:rsidP="001B74D9">
      <w:pPr>
        <w:pStyle w:val="ListParagraph"/>
        <w:numPr>
          <w:ilvl w:val="0"/>
          <w:numId w:val="26"/>
        </w:numPr>
        <w:spacing w:after="0"/>
        <w:rPr>
          <w:u w:val="single"/>
        </w:rPr>
      </w:pPr>
      <w:r>
        <w:t>Cory has been working with the prison crews on wildlife areas</w:t>
      </w:r>
    </w:p>
    <w:p w14:paraId="293568F4" w14:textId="3E7DF426" w:rsidR="001B74D9" w:rsidRDefault="001B74D9" w:rsidP="001B74D9">
      <w:pPr>
        <w:pStyle w:val="ListParagraph"/>
        <w:numPr>
          <w:ilvl w:val="0"/>
          <w:numId w:val="26"/>
        </w:numPr>
        <w:spacing w:after="0"/>
      </w:pPr>
      <w:r w:rsidRPr="001B74D9">
        <w:t>GV Irrigati</w:t>
      </w:r>
      <w:r w:rsidR="005B0E8C">
        <w:t>on C</w:t>
      </w:r>
      <w:r w:rsidRPr="001B74D9">
        <w:t>ompany</w:t>
      </w:r>
      <w:r w:rsidR="005B0E8C">
        <w:t xml:space="preserve"> working on Redland power canal completing</w:t>
      </w:r>
      <w:r w:rsidRPr="001B74D9">
        <w:t xml:space="preserve"> plantin</w:t>
      </w:r>
      <w:r>
        <w:t>g</w:t>
      </w:r>
    </w:p>
    <w:p w14:paraId="433CF747" w14:textId="5A61228F" w:rsidR="001B74D9" w:rsidRDefault="005B0E8C" w:rsidP="001B74D9">
      <w:pPr>
        <w:pStyle w:val="ListParagraph"/>
        <w:numPr>
          <w:ilvl w:val="0"/>
          <w:numId w:val="26"/>
        </w:numPr>
        <w:spacing w:after="0"/>
      </w:pPr>
      <w:r>
        <w:t xml:space="preserve">Cameo; </w:t>
      </w:r>
      <w:r w:rsidR="001B74D9">
        <w:t>working on logistics for a crew to spray secondary weeds</w:t>
      </w:r>
    </w:p>
    <w:p w14:paraId="02A5D0DC" w14:textId="77777777" w:rsidR="001B74D9" w:rsidRDefault="001B74D9" w:rsidP="001B74D9">
      <w:pPr>
        <w:spacing w:after="0"/>
      </w:pPr>
    </w:p>
    <w:p w14:paraId="21B9EF22" w14:textId="502AE252" w:rsidR="001B74D9" w:rsidRPr="005B0E8C" w:rsidRDefault="001B74D9" w:rsidP="001B74D9">
      <w:pPr>
        <w:spacing w:after="0"/>
        <w:rPr>
          <w:b/>
        </w:rPr>
      </w:pPr>
      <w:r w:rsidRPr="005B0E8C">
        <w:rPr>
          <w:b/>
        </w:rPr>
        <w:t>Eric with USFS:</w:t>
      </w:r>
    </w:p>
    <w:p w14:paraId="7517B933" w14:textId="182A6CB0" w:rsidR="001B74D9" w:rsidRDefault="001B74D9" w:rsidP="001B74D9">
      <w:pPr>
        <w:pStyle w:val="ListParagraph"/>
        <w:numPr>
          <w:ilvl w:val="0"/>
          <w:numId w:val="26"/>
        </w:numPr>
        <w:spacing w:after="0"/>
      </w:pPr>
      <w:r>
        <w:t>Wet Meadow restoration work</w:t>
      </w:r>
      <w:r w:rsidR="005B0E8C">
        <w:t xml:space="preserve"> completed with Wildland Restoration Volunteers</w:t>
      </w:r>
    </w:p>
    <w:p w14:paraId="7BC59F1D" w14:textId="77777777" w:rsidR="00405E20" w:rsidRDefault="005B0E8C" w:rsidP="00286BD2">
      <w:pPr>
        <w:pStyle w:val="ListParagraph"/>
        <w:numPr>
          <w:ilvl w:val="0"/>
          <w:numId w:val="26"/>
        </w:numPr>
        <w:spacing w:after="0"/>
      </w:pPr>
      <w:r>
        <w:t xml:space="preserve">Bull Draw Fire this summer; </w:t>
      </w:r>
      <w:r w:rsidR="001B74D9">
        <w:t xml:space="preserve">monitoring sediment load would be something of interest to collaborate on- not sure how sediment is playing in the Dolores. Working with BLM to minimize impacts. </w:t>
      </w:r>
    </w:p>
    <w:p w14:paraId="35113D87" w14:textId="3CFB603E" w:rsidR="00286BD2" w:rsidRDefault="00405E20" w:rsidP="00286BD2">
      <w:pPr>
        <w:pStyle w:val="ListParagraph"/>
        <w:numPr>
          <w:ilvl w:val="0"/>
          <w:numId w:val="26"/>
        </w:numPr>
        <w:spacing w:after="0"/>
      </w:pPr>
      <w:r w:rsidRPr="00405E20">
        <w:t>GMUG NF is in early discussions on what an A</w:t>
      </w:r>
      <w:r>
        <w:t xml:space="preserve">quatic </w:t>
      </w:r>
      <w:r w:rsidRPr="00405E20">
        <w:t>N</w:t>
      </w:r>
      <w:r>
        <w:t xml:space="preserve">uisance </w:t>
      </w:r>
      <w:r w:rsidRPr="00405E20">
        <w:t>S</w:t>
      </w:r>
      <w:r>
        <w:t>pecies</w:t>
      </w:r>
      <w:bookmarkStart w:id="0" w:name="_GoBack"/>
      <w:bookmarkEnd w:id="0"/>
      <w:r w:rsidRPr="00405E20">
        <w:t xml:space="preserve"> monitoring program may look like for the lakes on the Mesa and evaluating the threats potential ANS issues would pose for the reservoirs and the watershed on the Mesa.</w:t>
      </w:r>
    </w:p>
    <w:p w14:paraId="1ED71CC4" w14:textId="07B286D7" w:rsidR="00286BD2" w:rsidRPr="005B0E8C" w:rsidRDefault="005B0E8C" w:rsidP="00286BD2">
      <w:pPr>
        <w:spacing w:after="0"/>
        <w:rPr>
          <w:b/>
        </w:rPr>
      </w:pPr>
      <w:r w:rsidRPr="005B0E8C">
        <w:rPr>
          <w:b/>
        </w:rPr>
        <w:t xml:space="preserve">Jeff with </w:t>
      </w:r>
      <w:r w:rsidR="00286BD2" w:rsidRPr="005B0E8C">
        <w:rPr>
          <w:b/>
        </w:rPr>
        <w:t>WCCC:</w:t>
      </w:r>
    </w:p>
    <w:p w14:paraId="3D77603F" w14:textId="3933C3CF" w:rsidR="00286BD2" w:rsidRDefault="0089362A" w:rsidP="00286BD2">
      <w:pPr>
        <w:pStyle w:val="ListParagraph"/>
        <w:numPr>
          <w:ilvl w:val="0"/>
          <w:numId w:val="26"/>
        </w:numPr>
        <w:spacing w:after="0"/>
      </w:pPr>
      <w:r>
        <w:t xml:space="preserve">100 youth served this year, </w:t>
      </w:r>
      <w:r w:rsidR="00286BD2">
        <w:t xml:space="preserve">115 weeks of </w:t>
      </w:r>
      <w:r>
        <w:t>work, p</w:t>
      </w:r>
      <w:r w:rsidR="00286BD2">
        <w:t>laced 30 individuals with BLM internships</w:t>
      </w:r>
    </w:p>
    <w:p w14:paraId="312F149F" w14:textId="77777777" w:rsidR="00286BD2" w:rsidRPr="005B0E8C" w:rsidRDefault="00286BD2" w:rsidP="00286BD2">
      <w:pPr>
        <w:spacing w:after="0"/>
        <w:rPr>
          <w:b/>
        </w:rPr>
      </w:pPr>
    </w:p>
    <w:p w14:paraId="497936B5" w14:textId="24031B9D" w:rsidR="00286BD2" w:rsidRPr="005B0E8C" w:rsidRDefault="005B0E8C" w:rsidP="00286BD2">
      <w:pPr>
        <w:spacing w:after="0"/>
        <w:rPr>
          <w:b/>
        </w:rPr>
      </w:pPr>
      <w:r w:rsidRPr="005B0E8C">
        <w:rPr>
          <w:b/>
        </w:rPr>
        <w:t xml:space="preserve">Jim with </w:t>
      </w:r>
      <w:r w:rsidR="00286BD2" w:rsidRPr="005B0E8C">
        <w:rPr>
          <w:b/>
        </w:rPr>
        <w:t>Western CO Landscape Collaborative</w:t>
      </w:r>
      <w:r w:rsidRPr="005B0E8C">
        <w:rPr>
          <w:b/>
        </w:rPr>
        <w:t>:</w:t>
      </w:r>
    </w:p>
    <w:p w14:paraId="4A34A3E2" w14:textId="33875342" w:rsidR="00286BD2" w:rsidRDefault="005B0E8C" w:rsidP="00286BD2">
      <w:pPr>
        <w:pStyle w:val="ListParagraph"/>
        <w:numPr>
          <w:ilvl w:val="0"/>
          <w:numId w:val="26"/>
        </w:numPr>
        <w:spacing w:after="0"/>
      </w:pPr>
      <w:r>
        <w:t>Removing Russian o</w:t>
      </w:r>
      <w:r w:rsidR="00286BD2">
        <w:t>lives along the Gunnison River</w:t>
      </w:r>
    </w:p>
    <w:p w14:paraId="08BA58FC" w14:textId="29FEEEB7" w:rsidR="005B0E8C" w:rsidRDefault="005B0E8C" w:rsidP="005B0E8C">
      <w:pPr>
        <w:pStyle w:val="ListParagraph"/>
        <w:numPr>
          <w:ilvl w:val="1"/>
          <w:numId w:val="26"/>
        </w:numPr>
        <w:spacing w:after="0"/>
      </w:pPr>
      <w:r>
        <w:t>Utilized Honor Crew from Delta Correctional Facility</w:t>
      </w:r>
    </w:p>
    <w:p w14:paraId="372509A4" w14:textId="3250DAE0" w:rsidR="00286BD2" w:rsidRDefault="00286BD2" w:rsidP="005B0E8C">
      <w:pPr>
        <w:pStyle w:val="ListParagraph"/>
        <w:numPr>
          <w:ilvl w:val="1"/>
          <w:numId w:val="26"/>
        </w:numPr>
        <w:spacing w:after="0"/>
      </w:pPr>
      <w:r>
        <w:t>Burned piles</w:t>
      </w:r>
    </w:p>
    <w:p w14:paraId="61F29527" w14:textId="6C723708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Forest restoration project in the last year</w:t>
      </w:r>
    </w:p>
    <w:p w14:paraId="026EB714" w14:textId="081D1E6D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Take advantage of seed warehouse in Delta</w:t>
      </w:r>
    </w:p>
    <w:p w14:paraId="74B613A9" w14:textId="3418A551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 xml:space="preserve">Million acres </w:t>
      </w:r>
      <w:r w:rsidR="005B0E8C">
        <w:t>treated through i</w:t>
      </w:r>
      <w:r>
        <w:t>nvasive species projects</w:t>
      </w:r>
    </w:p>
    <w:p w14:paraId="602501F4" w14:textId="77777777" w:rsidR="00286BD2" w:rsidRDefault="00286BD2" w:rsidP="00286BD2">
      <w:pPr>
        <w:spacing w:after="0"/>
      </w:pPr>
    </w:p>
    <w:p w14:paraId="1AACDF97" w14:textId="3F039EE3" w:rsidR="00286BD2" w:rsidRPr="005B0E8C" w:rsidRDefault="005B0E8C" w:rsidP="00286BD2">
      <w:pPr>
        <w:spacing w:after="0"/>
        <w:rPr>
          <w:b/>
        </w:rPr>
      </w:pPr>
      <w:r w:rsidRPr="005B0E8C">
        <w:rPr>
          <w:b/>
        </w:rPr>
        <w:t>Mark with CPW:</w:t>
      </w:r>
    </w:p>
    <w:p w14:paraId="1A152B67" w14:textId="4D6BD874" w:rsidR="00286BD2" w:rsidRDefault="005B0E8C" w:rsidP="005B0E8C">
      <w:pPr>
        <w:pStyle w:val="ListParagraph"/>
        <w:numPr>
          <w:ilvl w:val="0"/>
          <w:numId w:val="26"/>
        </w:numPr>
        <w:spacing w:after="0"/>
      </w:pPr>
      <w:r>
        <w:t>Tamarisk removal ongoing; y</w:t>
      </w:r>
      <w:r w:rsidR="00286BD2">
        <w:t>outh corps came out for a week</w:t>
      </w:r>
    </w:p>
    <w:p w14:paraId="420E58D1" w14:textId="7C0A13B0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Weeds didn’t grow as much because of the drought</w:t>
      </w:r>
    </w:p>
    <w:p w14:paraId="6FD290CE" w14:textId="3D5BBF98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Knapweed project going well with backpack spraying</w:t>
      </w:r>
      <w:r w:rsidR="005B0E8C">
        <w:t>; also really great establishment of biocontrol</w:t>
      </w:r>
    </w:p>
    <w:p w14:paraId="29A23383" w14:textId="77777777" w:rsidR="00286BD2" w:rsidRDefault="00286BD2" w:rsidP="00286BD2">
      <w:pPr>
        <w:spacing w:after="0"/>
      </w:pPr>
    </w:p>
    <w:p w14:paraId="5740C588" w14:textId="5D845F90" w:rsidR="00286BD2" w:rsidRPr="00081312" w:rsidRDefault="00081312" w:rsidP="00286BD2">
      <w:pPr>
        <w:spacing w:after="0"/>
        <w:rPr>
          <w:b/>
        </w:rPr>
      </w:pPr>
      <w:proofErr w:type="spellStart"/>
      <w:r w:rsidRPr="00081312">
        <w:rPr>
          <w:b/>
        </w:rPr>
        <w:t>Carlyn</w:t>
      </w:r>
      <w:proofErr w:type="spellEnd"/>
      <w:r w:rsidRPr="00081312">
        <w:rPr>
          <w:b/>
        </w:rPr>
        <w:t xml:space="preserve"> with </w:t>
      </w:r>
      <w:r w:rsidR="00286BD2" w:rsidRPr="00081312">
        <w:rPr>
          <w:b/>
        </w:rPr>
        <w:t>USFS</w:t>
      </w:r>
      <w:r w:rsidRPr="00081312">
        <w:rPr>
          <w:b/>
        </w:rPr>
        <w:t>:</w:t>
      </w:r>
    </w:p>
    <w:p w14:paraId="6AE6D559" w14:textId="13885FA8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S</w:t>
      </w:r>
      <w:r w:rsidR="00081312">
        <w:t xml:space="preserve">age grouse restoration project; </w:t>
      </w:r>
      <w:r>
        <w:t>monitoring side will get a scientific paper published</w:t>
      </w:r>
    </w:p>
    <w:p w14:paraId="380A819A" w14:textId="77777777" w:rsidR="00286BD2" w:rsidRDefault="00286BD2" w:rsidP="00286BD2">
      <w:pPr>
        <w:spacing w:after="0"/>
      </w:pPr>
    </w:p>
    <w:p w14:paraId="402C8C3C" w14:textId="1C6C641A" w:rsidR="00286BD2" w:rsidRPr="00081312" w:rsidRDefault="00286BD2" w:rsidP="00286BD2">
      <w:pPr>
        <w:spacing w:after="0"/>
        <w:rPr>
          <w:b/>
        </w:rPr>
      </w:pPr>
      <w:r w:rsidRPr="00081312">
        <w:rPr>
          <w:b/>
        </w:rPr>
        <w:t xml:space="preserve">Ben </w:t>
      </w:r>
      <w:r w:rsidR="00081312" w:rsidRPr="00081312">
        <w:rPr>
          <w:b/>
        </w:rPr>
        <w:t>with REW:</w:t>
      </w:r>
    </w:p>
    <w:p w14:paraId="080CB5AA" w14:textId="76D57EBF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Beetle down the last 2-3 years in entire region</w:t>
      </w:r>
    </w:p>
    <w:p w14:paraId="2C6D43F9" w14:textId="77777777" w:rsidR="00286BD2" w:rsidRDefault="00286BD2" w:rsidP="00286BD2">
      <w:pPr>
        <w:spacing w:after="0"/>
      </w:pPr>
    </w:p>
    <w:p w14:paraId="26C1339F" w14:textId="7A698785" w:rsidR="00286BD2" w:rsidRPr="00081312" w:rsidRDefault="00081312" w:rsidP="00286BD2">
      <w:pPr>
        <w:spacing w:after="0"/>
        <w:rPr>
          <w:b/>
        </w:rPr>
      </w:pPr>
      <w:r w:rsidRPr="00081312">
        <w:rPr>
          <w:b/>
        </w:rPr>
        <w:t xml:space="preserve">Justin with </w:t>
      </w:r>
      <w:r w:rsidR="00286BD2" w:rsidRPr="00081312">
        <w:rPr>
          <w:b/>
        </w:rPr>
        <w:t>Montrose County</w:t>
      </w:r>
      <w:r w:rsidRPr="00081312">
        <w:rPr>
          <w:b/>
        </w:rPr>
        <w:t>:</w:t>
      </w:r>
    </w:p>
    <w:p w14:paraId="5CE61C9F" w14:textId="4083EFBD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lastRenderedPageBreak/>
        <w:t>Sa</w:t>
      </w:r>
      <w:r w:rsidR="00081312">
        <w:t xml:space="preserve">n Miguel River- Follow up work and additional </w:t>
      </w:r>
      <w:r>
        <w:t>tamarisk and Russian Olive work</w:t>
      </w:r>
    </w:p>
    <w:p w14:paraId="6982E1CC" w14:textId="447E6177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Beetle releases in Montrose County</w:t>
      </w:r>
    </w:p>
    <w:p w14:paraId="3F6DE1F4" w14:textId="77777777" w:rsidR="00081312" w:rsidRPr="00081312" w:rsidRDefault="00081312" w:rsidP="00081312">
      <w:pPr>
        <w:pStyle w:val="ListParagraph"/>
        <w:spacing w:after="0"/>
      </w:pPr>
    </w:p>
    <w:p w14:paraId="0C6D5ABB" w14:textId="4E2F5873" w:rsidR="00286BD2" w:rsidRPr="00081312" w:rsidRDefault="00286BD2" w:rsidP="00286BD2">
      <w:pPr>
        <w:spacing w:after="0"/>
        <w:rPr>
          <w:b/>
        </w:rPr>
      </w:pPr>
      <w:r w:rsidRPr="00081312">
        <w:rPr>
          <w:b/>
        </w:rPr>
        <w:t>Martha Moore with CRD</w:t>
      </w:r>
      <w:r w:rsidR="00081312" w:rsidRPr="00081312">
        <w:rPr>
          <w:b/>
        </w:rPr>
        <w:t>:</w:t>
      </w:r>
    </w:p>
    <w:p w14:paraId="5A3E8209" w14:textId="341D03C2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Great to see so many projects</w:t>
      </w:r>
    </w:p>
    <w:p w14:paraId="28ED5685" w14:textId="77777777" w:rsidR="00286BD2" w:rsidRDefault="00286BD2" w:rsidP="00286BD2">
      <w:pPr>
        <w:spacing w:after="0"/>
      </w:pPr>
    </w:p>
    <w:p w14:paraId="07D91D37" w14:textId="47EF9B8D" w:rsidR="00286BD2" w:rsidRPr="00081312" w:rsidRDefault="00081312" w:rsidP="00286BD2">
      <w:pPr>
        <w:spacing w:after="0"/>
        <w:rPr>
          <w:b/>
        </w:rPr>
      </w:pPr>
      <w:r w:rsidRPr="00081312">
        <w:rPr>
          <w:b/>
        </w:rPr>
        <w:t>Amanda with USBR:</w:t>
      </w:r>
    </w:p>
    <w:p w14:paraId="2F426926" w14:textId="1EB859C5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Work with irrigation companies responsible for finding habitat replacement projects</w:t>
      </w:r>
    </w:p>
    <w:p w14:paraId="0A076644" w14:textId="758231AB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Trying to connect municipalities with REW and other entities</w:t>
      </w:r>
      <w:r w:rsidR="00081312">
        <w:t xml:space="preserve"> regarding potential projects</w:t>
      </w:r>
    </w:p>
    <w:p w14:paraId="49A151A4" w14:textId="77777777" w:rsidR="00286BD2" w:rsidRDefault="00286BD2" w:rsidP="00286BD2">
      <w:pPr>
        <w:spacing w:after="0"/>
      </w:pPr>
    </w:p>
    <w:p w14:paraId="3380384F" w14:textId="5F7BB494" w:rsidR="00286BD2" w:rsidRPr="00081312" w:rsidRDefault="00286BD2" w:rsidP="00286BD2">
      <w:pPr>
        <w:spacing w:after="0"/>
        <w:rPr>
          <w:b/>
        </w:rPr>
      </w:pPr>
      <w:r w:rsidRPr="00081312">
        <w:rPr>
          <w:b/>
        </w:rPr>
        <w:t xml:space="preserve">Joe </w:t>
      </w:r>
      <w:r w:rsidR="00081312" w:rsidRPr="00081312">
        <w:rPr>
          <w:b/>
        </w:rPr>
        <w:t>with CCA:</w:t>
      </w:r>
    </w:p>
    <w:p w14:paraId="58FCF355" w14:textId="36527549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Just started doin</w:t>
      </w:r>
      <w:r w:rsidR="00081312">
        <w:t xml:space="preserve">g restoration work 2 years ago; </w:t>
      </w:r>
      <w:r>
        <w:t>mostly partner with BLM</w:t>
      </w:r>
    </w:p>
    <w:p w14:paraId="0BF24935" w14:textId="08EB75C9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This year launched a river outfitting program and private science adventure camp on the river</w:t>
      </w:r>
    </w:p>
    <w:p w14:paraId="62E33DC8" w14:textId="77777777" w:rsidR="00081312" w:rsidRDefault="00081312" w:rsidP="00286BD2">
      <w:pPr>
        <w:pStyle w:val="ListParagraph"/>
        <w:numPr>
          <w:ilvl w:val="0"/>
          <w:numId w:val="26"/>
        </w:numPr>
        <w:spacing w:after="0"/>
      </w:pPr>
      <w:r>
        <w:t xml:space="preserve">Worked on </w:t>
      </w:r>
      <w:r w:rsidR="00286BD2">
        <w:t>6 sites on CO and Gunnison rivers with CWCB fundi</w:t>
      </w:r>
      <w:r w:rsidR="00C94BEA">
        <w:t>n</w:t>
      </w:r>
      <w:r>
        <w:t>g</w:t>
      </w:r>
    </w:p>
    <w:p w14:paraId="3B5A0E82" w14:textId="44479B07" w:rsidR="00286BD2" w:rsidRDefault="00286BD2" w:rsidP="00081312">
      <w:pPr>
        <w:pStyle w:val="ListParagraph"/>
        <w:numPr>
          <w:ilvl w:val="1"/>
          <w:numId w:val="26"/>
        </w:numPr>
        <w:spacing w:after="0"/>
      </w:pPr>
      <w:r>
        <w:t>100 acres of weed work</w:t>
      </w:r>
      <w:r w:rsidR="00081312">
        <w:t xml:space="preserve"> completed</w:t>
      </w:r>
    </w:p>
    <w:p w14:paraId="4C124A5B" w14:textId="5712DC6B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>5 volunteer events with 500 hours</w:t>
      </w:r>
    </w:p>
    <w:p w14:paraId="510F67ED" w14:textId="2C810CE3" w:rsidR="00286BD2" w:rsidRDefault="00286BD2" w:rsidP="00081312">
      <w:pPr>
        <w:pStyle w:val="ListParagraph"/>
        <w:numPr>
          <w:ilvl w:val="1"/>
          <w:numId w:val="26"/>
        </w:numPr>
        <w:spacing w:after="0"/>
      </w:pPr>
      <w:r>
        <w:t>Several volunteer events on private parcel</w:t>
      </w:r>
    </w:p>
    <w:p w14:paraId="099ECF3D" w14:textId="7EFA1319" w:rsidR="00286BD2" w:rsidRDefault="00286BD2" w:rsidP="00286BD2">
      <w:pPr>
        <w:pStyle w:val="ListParagraph"/>
        <w:numPr>
          <w:ilvl w:val="0"/>
          <w:numId w:val="26"/>
        </w:numPr>
        <w:spacing w:after="0"/>
      </w:pPr>
      <w:r>
        <w:t xml:space="preserve">Main goal is to get students out and on the </w:t>
      </w:r>
      <w:r w:rsidR="00081312">
        <w:t>river- ran 18 river trips with middle and high s</w:t>
      </w:r>
      <w:r>
        <w:t>chool students</w:t>
      </w:r>
    </w:p>
    <w:p w14:paraId="5CAEC2FD" w14:textId="77777777" w:rsidR="00286BD2" w:rsidRDefault="00286BD2" w:rsidP="00C94BEA">
      <w:pPr>
        <w:spacing w:after="0"/>
      </w:pPr>
    </w:p>
    <w:p w14:paraId="45228A37" w14:textId="6A5D41E8" w:rsidR="00C94BEA" w:rsidRPr="00081312" w:rsidRDefault="00C94BEA" w:rsidP="00C94BEA">
      <w:pPr>
        <w:spacing w:after="0"/>
        <w:rPr>
          <w:b/>
        </w:rPr>
      </w:pPr>
      <w:r w:rsidRPr="00081312">
        <w:rPr>
          <w:b/>
        </w:rPr>
        <w:t xml:space="preserve">Pete </w:t>
      </w:r>
      <w:r w:rsidR="00081312" w:rsidRPr="00081312">
        <w:rPr>
          <w:b/>
        </w:rPr>
        <w:t>with CPW:</w:t>
      </w:r>
    </w:p>
    <w:p w14:paraId="591D420F" w14:textId="5DC4ADE0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>A</w:t>
      </w:r>
      <w:r w:rsidR="00081312">
        <w:t>quatic Nuisance Species</w:t>
      </w:r>
      <w:r>
        <w:t xml:space="preserve"> program with CPW no longer get</w:t>
      </w:r>
      <w:r w:rsidR="00081312">
        <w:t>s</w:t>
      </w:r>
      <w:r>
        <w:t xml:space="preserve"> severance tax- will have surcharges to fund this program starting Jan 1</w:t>
      </w:r>
    </w:p>
    <w:p w14:paraId="05D0D3F8" w14:textId="20C30CB7" w:rsidR="00C94BEA" w:rsidRDefault="00C94BEA" w:rsidP="00081312">
      <w:pPr>
        <w:pStyle w:val="ListParagraph"/>
        <w:numPr>
          <w:ilvl w:val="1"/>
          <w:numId w:val="26"/>
        </w:numPr>
        <w:spacing w:after="0"/>
      </w:pPr>
      <w:r>
        <w:t>Significant increase in inspections and de</w:t>
      </w:r>
      <w:r w:rsidR="00081312">
        <w:t>-contamination</w:t>
      </w:r>
      <w:r>
        <w:t xml:space="preserve"> at Highline and elsewhere- growing threat</w:t>
      </w:r>
    </w:p>
    <w:p w14:paraId="0F00ED3D" w14:textId="16C81895" w:rsidR="00C94BEA" w:rsidRDefault="00081312" w:rsidP="00C94BEA">
      <w:pPr>
        <w:pStyle w:val="ListParagraph"/>
        <w:numPr>
          <w:ilvl w:val="0"/>
          <w:numId w:val="26"/>
        </w:numPr>
        <w:spacing w:after="0"/>
      </w:pPr>
      <w:r>
        <w:t>Fire at Island Acres</w:t>
      </w:r>
      <w:r w:rsidR="00C94BEA">
        <w:t xml:space="preserve"> last spring, working with REW for reclamation</w:t>
      </w:r>
    </w:p>
    <w:p w14:paraId="2350197D" w14:textId="77777777" w:rsidR="00081312" w:rsidRDefault="00C94BEA" w:rsidP="00C94BEA">
      <w:pPr>
        <w:pStyle w:val="ListParagraph"/>
        <w:numPr>
          <w:ilvl w:val="0"/>
          <w:numId w:val="26"/>
        </w:numPr>
        <w:spacing w:after="0"/>
      </w:pPr>
      <w:r>
        <w:t>Crew throu</w:t>
      </w:r>
      <w:r w:rsidR="00081312">
        <w:t>gh REW and WCCC last two weeks</w:t>
      </w:r>
    </w:p>
    <w:p w14:paraId="66FF64BC" w14:textId="7C9B4846" w:rsidR="00C94BEA" w:rsidRDefault="00081312" w:rsidP="00081312">
      <w:pPr>
        <w:pStyle w:val="ListParagraph"/>
        <w:numPr>
          <w:ilvl w:val="1"/>
          <w:numId w:val="26"/>
        </w:numPr>
        <w:spacing w:after="0"/>
      </w:pPr>
      <w:r>
        <w:t>A</w:t>
      </w:r>
      <w:r w:rsidR="00C94BEA">
        <w:t>t 34 Road recently- private landowners concerned with slash piles and fire danger</w:t>
      </w:r>
    </w:p>
    <w:p w14:paraId="5E8A28D2" w14:textId="1F973D50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 xml:space="preserve">Difficulty with reclamation at Connected Lakes because </w:t>
      </w:r>
      <w:r w:rsidR="00081312">
        <w:t>of staff shortages</w:t>
      </w:r>
    </w:p>
    <w:p w14:paraId="5F8AD4CD" w14:textId="77777777" w:rsidR="00081312" w:rsidRDefault="00C94BEA" w:rsidP="00C94BEA">
      <w:pPr>
        <w:pStyle w:val="ListParagraph"/>
        <w:numPr>
          <w:ilvl w:val="0"/>
          <w:numId w:val="26"/>
        </w:numPr>
        <w:spacing w:after="0"/>
      </w:pPr>
      <w:r>
        <w:t xml:space="preserve">Volunteer at </w:t>
      </w:r>
      <w:proofErr w:type="spellStart"/>
      <w:r>
        <w:t>Fruita</w:t>
      </w:r>
      <w:proofErr w:type="spellEnd"/>
      <w:r>
        <w:t xml:space="preserve"> clear</w:t>
      </w:r>
      <w:r w:rsidR="00081312">
        <w:t xml:space="preserve">ing tamarisk and Russian </w:t>
      </w:r>
      <w:proofErr w:type="spellStart"/>
      <w:r w:rsidR="00081312">
        <w:t>olive</w:t>
      </w:r>
      <w:r>
        <w:t>f</w:t>
      </w:r>
      <w:proofErr w:type="spellEnd"/>
    </w:p>
    <w:p w14:paraId="4B6F7DF9" w14:textId="4BBC78D4" w:rsidR="00C94BEA" w:rsidRDefault="00081312" w:rsidP="00C94BEA">
      <w:pPr>
        <w:pStyle w:val="ListParagraph"/>
        <w:numPr>
          <w:ilvl w:val="0"/>
          <w:numId w:val="26"/>
        </w:numPr>
        <w:spacing w:after="0"/>
      </w:pPr>
      <w:r>
        <w:t>F</w:t>
      </w:r>
      <w:r w:rsidR="00C94BEA">
        <w:t xml:space="preserve">lood </w:t>
      </w:r>
      <w:r>
        <w:t xml:space="preserve">irrigation has been successful at several sites; </w:t>
      </w:r>
      <w:r w:rsidR="00C94BEA">
        <w:t>better than spray irrigation</w:t>
      </w:r>
    </w:p>
    <w:p w14:paraId="3C0934A7" w14:textId="45E1C684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>Hoping for funding for wildfire mitigation especially with transient camp issues</w:t>
      </w:r>
    </w:p>
    <w:p w14:paraId="4FBDF80C" w14:textId="77777777" w:rsidR="00C94BEA" w:rsidRDefault="00C94BEA" w:rsidP="00C94BEA">
      <w:pPr>
        <w:spacing w:after="0"/>
      </w:pPr>
    </w:p>
    <w:p w14:paraId="5B1EDA96" w14:textId="3F6BCA15" w:rsidR="00C94BEA" w:rsidRPr="00081312" w:rsidRDefault="00C94BEA" w:rsidP="00C94BEA">
      <w:pPr>
        <w:spacing w:after="0"/>
        <w:rPr>
          <w:b/>
        </w:rPr>
      </w:pPr>
      <w:r w:rsidRPr="00081312">
        <w:rPr>
          <w:b/>
        </w:rPr>
        <w:t xml:space="preserve">Derek </w:t>
      </w:r>
      <w:r w:rsidR="00081312" w:rsidRPr="00081312">
        <w:rPr>
          <w:b/>
        </w:rPr>
        <w:t>with CPW:</w:t>
      </w:r>
    </w:p>
    <w:p w14:paraId="49B49637" w14:textId="3C4EE7D6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>Planted 300 plants</w:t>
      </w:r>
      <w:r w:rsidR="00081312">
        <w:t xml:space="preserve"> this summer on previously treated sites</w:t>
      </w:r>
    </w:p>
    <w:p w14:paraId="18E5332C" w14:textId="640741B4" w:rsidR="00C94BEA" w:rsidRDefault="00081312" w:rsidP="00C94BEA">
      <w:pPr>
        <w:pStyle w:val="ListParagraph"/>
        <w:numPr>
          <w:ilvl w:val="0"/>
          <w:numId w:val="26"/>
        </w:numPr>
        <w:spacing w:after="0"/>
      </w:pPr>
      <w:r>
        <w:t>Wildf</w:t>
      </w:r>
      <w:r w:rsidR="00C94BEA">
        <w:t>ire</w:t>
      </w:r>
      <w:r>
        <w:t xml:space="preserve"> at </w:t>
      </w:r>
      <w:proofErr w:type="spellStart"/>
      <w:r>
        <w:t>Horsethief</w:t>
      </w:r>
      <w:proofErr w:type="spellEnd"/>
      <w:r>
        <w:t xml:space="preserve">; trying to keep ahead of </w:t>
      </w:r>
      <w:r w:rsidR="00C94BEA">
        <w:t>secondary weeds</w:t>
      </w:r>
      <w:r>
        <w:t xml:space="preserve"> </w:t>
      </w:r>
    </w:p>
    <w:p w14:paraId="096681EF" w14:textId="77777777" w:rsidR="00C94BEA" w:rsidRDefault="00C94BEA" w:rsidP="00C94BEA">
      <w:pPr>
        <w:spacing w:after="0"/>
      </w:pPr>
    </w:p>
    <w:p w14:paraId="2BE8D7A2" w14:textId="7417DC95" w:rsidR="00C94BEA" w:rsidRPr="00081312" w:rsidRDefault="00081312" w:rsidP="00C94BEA">
      <w:pPr>
        <w:spacing w:after="0"/>
        <w:rPr>
          <w:b/>
        </w:rPr>
      </w:pPr>
      <w:r>
        <w:rPr>
          <w:b/>
        </w:rPr>
        <w:t>Mol</w:t>
      </w:r>
      <w:r w:rsidRPr="00081312">
        <w:rPr>
          <w:b/>
        </w:rPr>
        <w:t xml:space="preserve">ly with </w:t>
      </w:r>
      <w:r w:rsidR="0089362A" w:rsidRPr="00081312">
        <w:rPr>
          <w:b/>
        </w:rPr>
        <w:t xml:space="preserve">CO National </w:t>
      </w:r>
      <w:r w:rsidR="00C94BEA" w:rsidRPr="00081312">
        <w:rPr>
          <w:b/>
        </w:rPr>
        <w:t>Monument</w:t>
      </w:r>
      <w:r w:rsidRPr="00081312">
        <w:rPr>
          <w:b/>
        </w:rPr>
        <w:t>:</w:t>
      </w:r>
    </w:p>
    <w:p w14:paraId="293576C8" w14:textId="5900A929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>Maintaining riparian area with invasive control</w:t>
      </w:r>
    </w:p>
    <w:p w14:paraId="6543116F" w14:textId="7CF7596B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t>New Chief of Resources- Laura Jones</w:t>
      </w:r>
    </w:p>
    <w:p w14:paraId="3C9360DA" w14:textId="77777777" w:rsidR="00C94BEA" w:rsidRDefault="00C94BEA" w:rsidP="00C94BEA">
      <w:pPr>
        <w:pStyle w:val="ListParagraph"/>
        <w:numPr>
          <w:ilvl w:val="0"/>
          <w:numId w:val="26"/>
        </w:numPr>
        <w:spacing w:after="0"/>
      </w:pPr>
      <w:r>
        <w:lastRenderedPageBreak/>
        <w:t xml:space="preserve">Anyone working with local youth- summer jobs are now open- encourage local kids to apply early and click </w:t>
      </w:r>
      <w:proofErr w:type="spellStart"/>
      <w:r>
        <w:t>Fruita</w:t>
      </w:r>
      <w:proofErr w:type="spellEnd"/>
      <w:r>
        <w:t xml:space="preserve"> as the location </w:t>
      </w:r>
    </w:p>
    <w:p w14:paraId="6563D872" w14:textId="1586E423" w:rsidR="00081312" w:rsidRDefault="00176DE2" w:rsidP="00C94BEA">
      <w:pPr>
        <w:pStyle w:val="ListParagraph"/>
        <w:numPr>
          <w:ilvl w:val="0"/>
          <w:numId w:val="26"/>
        </w:numPr>
        <w:spacing w:after="0"/>
      </w:pPr>
      <w:r>
        <w:t>Exotic Plant Management Team</w:t>
      </w:r>
      <w:r w:rsidR="00081312">
        <w:t xml:space="preserve"> (EPMT) </w:t>
      </w:r>
      <w:r>
        <w:t xml:space="preserve">- traveling teams based across the country. </w:t>
      </w:r>
    </w:p>
    <w:p w14:paraId="72EAD207" w14:textId="77777777" w:rsidR="00081312" w:rsidRDefault="00081312" w:rsidP="00081312">
      <w:pPr>
        <w:pStyle w:val="ListParagraph"/>
        <w:numPr>
          <w:ilvl w:val="1"/>
          <w:numId w:val="26"/>
        </w:numPr>
        <w:spacing w:after="0"/>
      </w:pPr>
      <w:r>
        <w:t xml:space="preserve">Getting one here in the valley that will be run by a </w:t>
      </w:r>
      <w:r w:rsidR="00176DE2">
        <w:t xml:space="preserve">career seasonal position. </w:t>
      </w:r>
    </w:p>
    <w:p w14:paraId="7FACB795" w14:textId="77777777" w:rsidR="00081312" w:rsidRDefault="00081312" w:rsidP="00081312">
      <w:pPr>
        <w:pStyle w:val="ListParagraph"/>
        <w:numPr>
          <w:ilvl w:val="1"/>
          <w:numId w:val="26"/>
        </w:numPr>
        <w:spacing w:after="0"/>
      </w:pPr>
      <w:r>
        <w:t xml:space="preserve">Program getting set up this year; </w:t>
      </w:r>
      <w:r w:rsidR="0089362A">
        <w:t>following year will have a crew</w:t>
      </w:r>
      <w:r w:rsidR="00176DE2">
        <w:t xml:space="preserve">. These teams partner with BLM, BOR, etc. </w:t>
      </w:r>
    </w:p>
    <w:p w14:paraId="3D462CB2" w14:textId="4425E051" w:rsidR="00176DE2" w:rsidRDefault="009A568E" w:rsidP="00081312">
      <w:pPr>
        <w:pStyle w:val="ListParagraph"/>
        <w:numPr>
          <w:ilvl w:val="1"/>
          <w:numId w:val="26"/>
        </w:numPr>
        <w:spacing w:after="0"/>
      </w:pPr>
      <w:r>
        <w:t xml:space="preserve">Yellowstone and Glacier </w:t>
      </w:r>
      <w:r w:rsidR="00081312">
        <w:t xml:space="preserve">National Parks are also within our area, however, these </w:t>
      </w:r>
      <w:r>
        <w:t xml:space="preserve">areas don’t have a lot of off season work like the </w:t>
      </w:r>
      <w:r w:rsidR="00081312">
        <w:t xml:space="preserve">Grand Valley does – could be a good opportunity to get some work completed. </w:t>
      </w:r>
    </w:p>
    <w:p w14:paraId="3DE72B47" w14:textId="77777777" w:rsidR="009A568E" w:rsidRDefault="009A568E" w:rsidP="009A568E">
      <w:pPr>
        <w:spacing w:after="0"/>
      </w:pPr>
    </w:p>
    <w:p w14:paraId="015A9151" w14:textId="5D1581D1" w:rsidR="009A568E" w:rsidRPr="00501927" w:rsidRDefault="00081312" w:rsidP="009A568E">
      <w:pPr>
        <w:spacing w:after="0"/>
        <w:rPr>
          <w:b/>
        </w:rPr>
      </w:pPr>
      <w:proofErr w:type="spellStart"/>
      <w:r w:rsidRPr="00501927">
        <w:rPr>
          <w:b/>
        </w:rPr>
        <w:t>Kamie</w:t>
      </w:r>
      <w:proofErr w:type="spellEnd"/>
      <w:r w:rsidR="009A568E" w:rsidRPr="00501927">
        <w:rPr>
          <w:b/>
        </w:rPr>
        <w:t xml:space="preserve"> with CSFS</w:t>
      </w:r>
      <w:r w:rsidRPr="00501927">
        <w:rPr>
          <w:b/>
        </w:rPr>
        <w:t>:</w:t>
      </w:r>
    </w:p>
    <w:p w14:paraId="0A858900" w14:textId="7D00AF05" w:rsidR="009A568E" w:rsidRDefault="009A568E" w:rsidP="009A568E">
      <w:pPr>
        <w:pStyle w:val="ListParagraph"/>
        <w:numPr>
          <w:ilvl w:val="0"/>
          <w:numId w:val="26"/>
        </w:numPr>
        <w:spacing w:after="0"/>
      </w:pPr>
      <w:r>
        <w:t>A</w:t>
      </w:r>
      <w:r w:rsidR="00081312">
        <w:t xml:space="preserve">PHIS </w:t>
      </w:r>
      <w:r w:rsidR="00501927">
        <w:t>found a male gypsy</w:t>
      </w:r>
      <w:r>
        <w:t xml:space="preserve"> month in town this year on 22 and H Road. Putting traps up this summer. </w:t>
      </w:r>
    </w:p>
    <w:p w14:paraId="5E3236A8" w14:textId="7B662B4D" w:rsidR="009A568E" w:rsidRDefault="009A568E" w:rsidP="009A568E">
      <w:pPr>
        <w:pStyle w:val="ListParagraph"/>
        <w:numPr>
          <w:ilvl w:val="0"/>
          <w:numId w:val="26"/>
        </w:numPr>
        <w:spacing w:after="0"/>
      </w:pPr>
      <w:r>
        <w:t xml:space="preserve">Look out for Chinese lantern fly (spotted lantern flies)- mostly found on Tree of Heaven </w:t>
      </w:r>
    </w:p>
    <w:p w14:paraId="23F99620" w14:textId="05AC29EF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Check out this great article by Meredith: https://entomologytoday.org/2018/02/26/spotted-lanternfly-states-urge-citizens-report-sightings-invasive-insect-hitchhiker/</w:t>
      </w:r>
    </w:p>
    <w:p w14:paraId="6E18B196" w14:textId="6AC24B50" w:rsidR="009A568E" w:rsidRDefault="009A568E" w:rsidP="009A568E">
      <w:pPr>
        <w:pStyle w:val="ListParagraph"/>
        <w:numPr>
          <w:ilvl w:val="0"/>
          <w:numId w:val="26"/>
        </w:numPr>
        <w:spacing w:after="0"/>
      </w:pPr>
      <w:r>
        <w:t>New bui</w:t>
      </w:r>
      <w:r w:rsidR="00501927">
        <w:t>lding at research station- CSU Extension West R</w:t>
      </w:r>
      <w:r>
        <w:t xml:space="preserve">egion staff will </w:t>
      </w:r>
      <w:proofErr w:type="gramStart"/>
      <w:r>
        <w:t>be</w:t>
      </w:r>
      <w:proofErr w:type="gramEnd"/>
      <w:r>
        <w:t xml:space="preserve"> housed there- diagnostic lab will have a new building as well. </w:t>
      </w:r>
      <w:r w:rsidR="00501927">
        <w:t xml:space="preserve">Building will be completed </w:t>
      </w:r>
      <w:r>
        <w:t>summer</w:t>
      </w:r>
      <w:r w:rsidR="00501927">
        <w:t>.</w:t>
      </w:r>
    </w:p>
    <w:p w14:paraId="199834CB" w14:textId="77777777" w:rsidR="009A568E" w:rsidRDefault="009A568E" w:rsidP="009A568E">
      <w:pPr>
        <w:spacing w:after="0"/>
      </w:pPr>
    </w:p>
    <w:p w14:paraId="1314F596" w14:textId="53720C01" w:rsidR="009A568E" w:rsidRDefault="0029640F" w:rsidP="00501927">
      <w:pPr>
        <w:pStyle w:val="Heading2"/>
      </w:pPr>
      <w:r>
        <w:t>Wildfire Coalition</w:t>
      </w:r>
      <w:r w:rsidR="009A568E">
        <w:t xml:space="preserve"> of Mesa County- Doug Pa</w:t>
      </w:r>
      <w:r>
        <w:t>ul</w:t>
      </w:r>
    </w:p>
    <w:p w14:paraId="65D91A54" w14:textId="02BBA431" w:rsidR="0029640F" w:rsidRDefault="0029640F" w:rsidP="0029640F">
      <w:pPr>
        <w:pStyle w:val="ListParagraph"/>
        <w:numPr>
          <w:ilvl w:val="0"/>
          <w:numId w:val="26"/>
        </w:numPr>
        <w:spacing w:after="0"/>
      </w:pPr>
      <w:r>
        <w:t xml:space="preserve">Formed a year ago- Monument Meadows HOA work spurred conversation </w:t>
      </w:r>
    </w:p>
    <w:p w14:paraId="59436232" w14:textId="310DE098" w:rsidR="0029640F" w:rsidRDefault="00501927" w:rsidP="0029640F">
      <w:pPr>
        <w:pStyle w:val="ListParagraph"/>
        <w:numPr>
          <w:ilvl w:val="0"/>
          <w:numId w:val="26"/>
        </w:numPr>
        <w:spacing w:after="0"/>
      </w:pPr>
      <w:r>
        <w:t>Mostly worked outside the Grand V</w:t>
      </w:r>
      <w:r w:rsidR="0029640F">
        <w:t xml:space="preserve">alley but have recently become more </w:t>
      </w:r>
      <w:r>
        <w:t>aware of the fire danger in the V</w:t>
      </w:r>
      <w:r w:rsidR="0029640F">
        <w:t xml:space="preserve">alley and a need for an increased focus. </w:t>
      </w:r>
    </w:p>
    <w:p w14:paraId="091B0BDB" w14:textId="55B94BF5" w:rsidR="0029640F" w:rsidRDefault="0029640F" w:rsidP="0029640F">
      <w:pPr>
        <w:pStyle w:val="ListParagraph"/>
        <w:numPr>
          <w:ilvl w:val="0"/>
          <w:numId w:val="26"/>
        </w:numPr>
        <w:spacing w:after="0"/>
      </w:pPr>
      <w:r>
        <w:t xml:space="preserve">We </w:t>
      </w:r>
      <w:r w:rsidR="00501927">
        <w:t xml:space="preserve">(the DRC and the Coalition) are </w:t>
      </w:r>
      <w:r>
        <w:t xml:space="preserve">doing similar things even though we have somewhat different goals. </w:t>
      </w:r>
    </w:p>
    <w:p w14:paraId="114B00F1" w14:textId="391F765A" w:rsidR="0029640F" w:rsidRDefault="0029640F" w:rsidP="0029640F">
      <w:pPr>
        <w:pStyle w:val="ListParagraph"/>
        <w:numPr>
          <w:ilvl w:val="0"/>
          <w:numId w:val="26"/>
        </w:numPr>
        <w:spacing w:after="0"/>
      </w:pPr>
      <w:r>
        <w:t>W</w:t>
      </w:r>
      <w:r w:rsidR="00501927">
        <w:t xml:space="preserve">hile the public doesn’t see a </w:t>
      </w:r>
      <w:r>
        <w:t>rush</w:t>
      </w:r>
      <w:r w:rsidR="00501927">
        <w:t xml:space="preserve"> to cut trees around their homes, many people became more aware of the need after the large fires in California. </w:t>
      </w:r>
    </w:p>
    <w:p w14:paraId="206CF874" w14:textId="64F54300" w:rsidR="001F0DA3" w:rsidRDefault="001F0DA3" w:rsidP="0029640F">
      <w:pPr>
        <w:pStyle w:val="ListParagraph"/>
        <w:numPr>
          <w:ilvl w:val="0"/>
          <w:numId w:val="26"/>
        </w:numPr>
        <w:spacing w:after="0"/>
      </w:pPr>
      <w:r>
        <w:t>Next meeting we are puttin</w:t>
      </w:r>
      <w:r w:rsidR="00501927">
        <w:t xml:space="preserve">g together a mission statement; </w:t>
      </w:r>
      <w:r>
        <w:t xml:space="preserve">basically we are going to educate the public on fire risk, solutions, </w:t>
      </w:r>
      <w:r w:rsidR="00501927">
        <w:t xml:space="preserve">and </w:t>
      </w:r>
      <w:r>
        <w:t xml:space="preserve">achieve other goals for restoration and wildlife habitat. </w:t>
      </w:r>
    </w:p>
    <w:p w14:paraId="1E425DA0" w14:textId="260F700B" w:rsidR="001F0DA3" w:rsidRDefault="001F0DA3" w:rsidP="0029640F">
      <w:pPr>
        <w:pStyle w:val="ListParagraph"/>
        <w:numPr>
          <w:ilvl w:val="0"/>
          <w:numId w:val="26"/>
        </w:numPr>
        <w:spacing w:after="0"/>
      </w:pPr>
      <w:r>
        <w:t>Other wildfire councils around th</w:t>
      </w:r>
      <w:r w:rsidR="00501927">
        <w:t xml:space="preserve">e state are mostly fire </w:t>
      </w:r>
      <w:proofErr w:type="gramStart"/>
      <w:r w:rsidR="00501927">
        <w:t>people,</w:t>
      </w:r>
      <w:proofErr w:type="gramEnd"/>
      <w:r w:rsidR="00501927">
        <w:t xml:space="preserve"> however, we want the public involved along with other interests (realtors</w:t>
      </w:r>
      <w:r>
        <w:t>, Mesa County planning</w:t>
      </w:r>
      <w:r w:rsidR="00501927">
        <w:t>, etc.)</w:t>
      </w:r>
      <w:r>
        <w:t xml:space="preserve">. Large goal is to </w:t>
      </w:r>
      <w:r w:rsidR="00456FC3">
        <w:t xml:space="preserve">educate our elected officials and decision makers. </w:t>
      </w:r>
    </w:p>
    <w:p w14:paraId="5BA6D82E" w14:textId="6B0C1997" w:rsidR="00456FC3" w:rsidRDefault="00456FC3" w:rsidP="0029640F">
      <w:pPr>
        <w:pStyle w:val="ListParagraph"/>
        <w:numPr>
          <w:ilvl w:val="0"/>
          <w:numId w:val="26"/>
        </w:numPr>
        <w:spacing w:after="0"/>
      </w:pPr>
      <w:r>
        <w:t>Small workshops periodically</w:t>
      </w:r>
      <w:r w:rsidR="00501927">
        <w:t>, targeted towards</w:t>
      </w:r>
      <w:r>
        <w:t xml:space="preserve"> specific groups. </w:t>
      </w:r>
    </w:p>
    <w:p w14:paraId="2D74D451" w14:textId="662D7F6F" w:rsidR="00456FC3" w:rsidRDefault="00456FC3" w:rsidP="0029640F">
      <w:pPr>
        <w:pStyle w:val="ListParagraph"/>
        <w:numPr>
          <w:ilvl w:val="0"/>
          <w:numId w:val="26"/>
        </w:numPr>
        <w:spacing w:after="0"/>
      </w:pPr>
      <w:r>
        <w:t xml:space="preserve">Fire department is interested as well and they have a lot of equipment to bring to the table. </w:t>
      </w:r>
    </w:p>
    <w:p w14:paraId="128365BF" w14:textId="492BDA85" w:rsidR="001B0B7E" w:rsidRDefault="001B0B7E" w:rsidP="0029640F">
      <w:pPr>
        <w:pStyle w:val="ListParagraph"/>
        <w:numPr>
          <w:ilvl w:val="0"/>
          <w:numId w:val="26"/>
        </w:numPr>
        <w:spacing w:after="0"/>
      </w:pPr>
      <w:r>
        <w:t>River corridor is a high priorit</w:t>
      </w:r>
      <w:r w:rsidR="00501927">
        <w:t>y for emergency services but it is difficult to address with various landowners</w:t>
      </w:r>
    </w:p>
    <w:p w14:paraId="0FC741DD" w14:textId="3CD1BF91" w:rsidR="00501927" w:rsidRDefault="00501927" w:rsidP="0029640F">
      <w:pPr>
        <w:pStyle w:val="ListParagraph"/>
        <w:numPr>
          <w:ilvl w:val="0"/>
          <w:numId w:val="26"/>
        </w:numPr>
        <w:spacing w:after="0"/>
      </w:pPr>
      <w:r>
        <w:t>Money for fire mitigation is often an afterthought.</w:t>
      </w:r>
    </w:p>
    <w:p w14:paraId="4A3E97A3" w14:textId="77777777" w:rsidR="00501927" w:rsidRDefault="00501927" w:rsidP="0029640F">
      <w:pPr>
        <w:pStyle w:val="ListParagraph"/>
        <w:numPr>
          <w:ilvl w:val="0"/>
          <w:numId w:val="26"/>
        </w:numPr>
        <w:spacing w:after="0"/>
      </w:pPr>
      <w:r>
        <w:t>Good resources</w:t>
      </w:r>
    </w:p>
    <w:p w14:paraId="5238716E" w14:textId="77777777" w:rsidR="00501927" w:rsidRDefault="00501927" w:rsidP="00501927">
      <w:pPr>
        <w:pStyle w:val="ListParagraph"/>
        <w:numPr>
          <w:ilvl w:val="1"/>
          <w:numId w:val="26"/>
        </w:numPr>
        <w:spacing w:after="0"/>
      </w:pPr>
      <w:r>
        <w:t xml:space="preserve">West Region Fire Council (includes </w:t>
      </w:r>
      <w:r w:rsidR="001B0B7E">
        <w:t>Delta, Montrose, San Miguel, Ouray</w:t>
      </w:r>
      <w:r>
        <w:t>)</w:t>
      </w:r>
    </w:p>
    <w:p w14:paraId="4064A4AF" w14:textId="4681309F" w:rsidR="00EB0869" w:rsidRDefault="00EB0869" w:rsidP="00501927">
      <w:pPr>
        <w:pStyle w:val="ListParagraph"/>
        <w:numPr>
          <w:ilvl w:val="1"/>
          <w:numId w:val="26"/>
        </w:numPr>
        <w:spacing w:after="0"/>
      </w:pPr>
      <w:r>
        <w:lastRenderedPageBreak/>
        <w:t xml:space="preserve">Southwest Region Fire Council </w:t>
      </w:r>
      <w:r w:rsidR="00501927">
        <w:t xml:space="preserve"> </w:t>
      </w:r>
    </w:p>
    <w:p w14:paraId="41A4B12A" w14:textId="77777777" w:rsidR="00456FC3" w:rsidRDefault="00456FC3" w:rsidP="00456FC3">
      <w:pPr>
        <w:spacing w:after="0"/>
      </w:pPr>
    </w:p>
    <w:p w14:paraId="5DAE6862" w14:textId="50B1D46E" w:rsidR="00456FC3" w:rsidRDefault="00456FC3" w:rsidP="00501927">
      <w:pPr>
        <w:pStyle w:val="Heading2"/>
      </w:pPr>
      <w:r>
        <w:t>US</w:t>
      </w:r>
      <w:r w:rsidR="00501927">
        <w:t xml:space="preserve"> </w:t>
      </w:r>
      <w:r>
        <w:t>FWS Update</w:t>
      </w:r>
    </w:p>
    <w:p w14:paraId="0204C8C6" w14:textId="7865320A" w:rsidR="00501927" w:rsidRDefault="00501927" w:rsidP="00456FC3">
      <w:pPr>
        <w:pStyle w:val="ListParagraph"/>
        <w:numPr>
          <w:ilvl w:val="0"/>
          <w:numId w:val="26"/>
        </w:numPr>
        <w:spacing w:after="0"/>
      </w:pPr>
      <w:r>
        <w:t>Western Y</w:t>
      </w:r>
      <w:r w:rsidR="00EB0869">
        <w:t>ell</w:t>
      </w:r>
      <w:r>
        <w:t>ow-Billed Cuckoo</w:t>
      </w:r>
    </w:p>
    <w:p w14:paraId="6656114C" w14:textId="77777777" w:rsidR="00501927" w:rsidRDefault="00501927" w:rsidP="00501927">
      <w:pPr>
        <w:pStyle w:val="ListParagraph"/>
        <w:numPr>
          <w:ilvl w:val="1"/>
          <w:numId w:val="26"/>
        </w:numPr>
        <w:spacing w:after="0"/>
      </w:pPr>
      <w:r>
        <w:t>L</w:t>
      </w:r>
      <w:r w:rsidR="00EB0869">
        <w:t>isted species</w:t>
      </w:r>
      <w:r>
        <w:t xml:space="preserve"> as threatened in Oct of 2014</w:t>
      </w:r>
    </w:p>
    <w:p w14:paraId="06E75425" w14:textId="1FBB8836" w:rsidR="00456FC3" w:rsidRDefault="00501927" w:rsidP="00501927">
      <w:pPr>
        <w:pStyle w:val="ListParagraph"/>
        <w:numPr>
          <w:ilvl w:val="1"/>
          <w:numId w:val="26"/>
        </w:numPr>
        <w:spacing w:after="0"/>
      </w:pPr>
      <w:r>
        <w:t>P</w:t>
      </w:r>
      <w:r w:rsidR="00EB0869">
        <w:t>roposed critical habitat in Aug of 2014</w:t>
      </w:r>
    </w:p>
    <w:p w14:paraId="426ACB9A" w14:textId="207C7BC1" w:rsidR="004D70F2" w:rsidRDefault="004D70F2" w:rsidP="004D70F2">
      <w:pPr>
        <w:pStyle w:val="ListParagraph"/>
        <w:numPr>
          <w:ilvl w:val="2"/>
          <w:numId w:val="26"/>
        </w:numPr>
        <w:spacing w:after="0"/>
      </w:pPr>
      <w:r>
        <w:t xml:space="preserve">Critical habitat is statement about areas being important for the bird. </w:t>
      </w:r>
    </w:p>
    <w:p w14:paraId="1530DB61" w14:textId="5F0FA0D9" w:rsidR="00EB0869" w:rsidRDefault="00EB0869" w:rsidP="00456FC3">
      <w:pPr>
        <w:pStyle w:val="ListParagraph"/>
        <w:numPr>
          <w:ilvl w:val="0"/>
          <w:numId w:val="26"/>
        </w:numPr>
        <w:spacing w:after="0"/>
      </w:pPr>
      <w:proofErr w:type="spellStart"/>
      <w:r>
        <w:t>Fruit</w:t>
      </w:r>
      <w:r w:rsidR="00501927">
        <w:t>a</w:t>
      </w:r>
      <w:proofErr w:type="spellEnd"/>
      <w:r w:rsidR="00501927">
        <w:t xml:space="preserve"> to Palisade critical habitat; </w:t>
      </w:r>
      <w:r>
        <w:t>however</w:t>
      </w:r>
      <w:r w:rsidR="00501927">
        <w:t>,</w:t>
      </w:r>
      <w:r>
        <w:t xml:space="preserve"> any time</w:t>
      </w:r>
      <w:r w:rsidR="00501927">
        <w:t xml:space="preserve"> you are</w:t>
      </w:r>
      <w:r>
        <w:t xml:space="preserve"> doing a project in suitable habitat </w:t>
      </w:r>
      <w:r w:rsidR="00501927">
        <w:t xml:space="preserve">you </w:t>
      </w:r>
      <w:r>
        <w:t xml:space="preserve">should be thinking about the impacts </w:t>
      </w:r>
    </w:p>
    <w:p w14:paraId="510C8BF2" w14:textId="77777777" w:rsidR="004D70F2" w:rsidRDefault="004D70F2" w:rsidP="00456FC3">
      <w:pPr>
        <w:pStyle w:val="ListParagraph"/>
        <w:numPr>
          <w:ilvl w:val="0"/>
          <w:numId w:val="26"/>
        </w:numPr>
        <w:spacing w:after="0"/>
      </w:pPr>
      <w:r>
        <w:t>Reasons for listing</w:t>
      </w:r>
    </w:p>
    <w:p w14:paraId="24A48AC3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Many threats to species</w:t>
      </w:r>
    </w:p>
    <w:p w14:paraId="4327B8E7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90-99% loss of habitat</w:t>
      </w:r>
    </w:p>
    <w:p w14:paraId="561525F6" w14:textId="11FCA2AE" w:rsidR="00EB0869" w:rsidRDefault="00EB0869" w:rsidP="004D70F2">
      <w:pPr>
        <w:pStyle w:val="ListParagraph"/>
        <w:numPr>
          <w:ilvl w:val="1"/>
          <w:numId w:val="26"/>
        </w:numPr>
        <w:spacing w:after="0"/>
      </w:pPr>
      <w:r>
        <w:t>680-1025 pairs range</w:t>
      </w:r>
      <w:r w:rsidR="004D70F2">
        <w:t xml:space="preserve"> </w:t>
      </w:r>
      <w:r>
        <w:t>wide between US and Mexico</w:t>
      </w:r>
    </w:p>
    <w:p w14:paraId="1B67217B" w14:textId="34E14911" w:rsidR="00EB0869" w:rsidRDefault="00EB0869" w:rsidP="00456FC3">
      <w:pPr>
        <w:pStyle w:val="ListParagraph"/>
        <w:numPr>
          <w:ilvl w:val="0"/>
          <w:numId w:val="26"/>
        </w:numPr>
        <w:spacing w:after="0"/>
      </w:pPr>
      <w:r>
        <w:t>Threats: hydrologic alterations, water management, ground water pumping, climate change, habitat loss, gravel mines, roads, non-native encroachment , pesticide effects</w:t>
      </w:r>
    </w:p>
    <w:p w14:paraId="5AC43991" w14:textId="6754749F" w:rsidR="00EB0869" w:rsidRDefault="00FA6181" w:rsidP="00456FC3">
      <w:pPr>
        <w:pStyle w:val="ListParagraph"/>
        <w:numPr>
          <w:ilvl w:val="0"/>
          <w:numId w:val="26"/>
        </w:numPr>
        <w:spacing w:after="0"/>
      </w:pPr>
      <w:r>
        <w:t>Listing under ESA</w:t>
      </w:r>
      <w:r w:rsidR="004D70F2">
        <w:t xml:space="preserve"> </w:t>
      </w:r>
      <w:r>
        <w:t>- have to be worried about “take”</w:t>
      </w:r>
    </w:p>
    <w:p w14:paraId="659D93F9" w14:textId="40EDFC27" w:rsidR="00FA6181" w:rsidRDefault="00FA6181" w:rsidP="00456FC3">
      <w:pPr>
        <w:pStyle w:val="ListParagraph"/>
        <w:numPr>
          <w:ilvl w:val="0"/>
          <w:numId w:val="26"/>
        </w:numPr>
        <w:spacing w:after="0"/>
      </w:pPr>
      <w:r>
        <w:t xml:space="preserve">Habitat needs: </w:t>
      </w:r>
      <w:proofErr w:type="spellStart"/>
      <w:r>
        <w:t>ov</w:t>
      </w:r>
      <w:r w:rsidR="004D70F2">
        <w:t>erstory</w:t>
      </w:r>
      <w:proofErr w:type="spellEnd"/>
      <w:r w:rsidR="004D70F2">
        <w:t xml:space="preserve"> and understory needed (c</w:t>
      </w:r>
      <w:r>
        <w:t>ottonwoods and willows mostly in CO)</w:t>
      </w:r>
      <w:proofErr w:type="gramStart"/>
      <w:r>
        <w:t>,</w:t>
      </w:r>
      <w:proofErr w:type="gramEnd"/>
      <w:r>
        <w:t xml:space="preserve"> shrubs not as important but some cover is important, need further studies on habitat needs (most studies from CA and AZ). </w:t>
      </w:r>
    </w:p>
    <w:p w14:paraId="5E06FA7A" w14:textId="77777777" w:rsidR="004D70F2" w:rsidRDefault="00FA6181" w:rsidP="00456FC3">
      <w:pPr>
        <w:pStyle w:val="ListParagraph"/>
        <w:numPr>
          <w:ilvl w:val="0"/>
          <w:numId w:val="26"/>
        </w:numPr>
        <w:spacing w:after="0"/>
      </w:pPr>
      <w:proofErr w:type="spellStart"/>
      <w:r>
        <w:t>Overstory</w:t>
      </w:r>
      <w:proofErr w:type="spellEnd"/>
      <w:r>
        <w:t xml:space="preserve"> </w:t>
      </w:r>
      <w:r w:rsidR="004D70F2">
        <w:t xml:space="preserve">primarily used for foraging; </w:t>
      </w:r>
      <w:r>
        <w:t>understory for nesti</w:t>
      </w:r>
      <w:r w:rsidR="004D70F2">
        <w:t>ng</w:t>
      </w:r>
    </w:p>
    <w:p w14:paraId="3883F306" w14:textId="0F3FCBF7" w:rsidR="00FA6181" w:rsidRDefault="004D70F2" w:rsidP="004D70F2">
      <w:pPr>
        <w:pStyle w:val="ListParagraph"/>
        <w:numPr>
          <w:ilvl w:val="1"/>
          <w:numId w:val="26"/>
        </w:numPr>
        <w:spacing w:after="0"/>
      </w:pPr>
      <w:r>
        <w:t>I</w:t>
      </w:r>
      <w:r w:rsidR="00E61310">
        <w:t>f tamarisk</w:t>
      </w:r>
      <w:r>
        <w:t xml:space="preserve"> greater than 50% in an area, will typically not use</w:t>
      </w:r>
    </w:p>
    <w:p w14:paraId="0D9E9193" w14:textId="77777777" w:rsidR="004D70F2" w:rsidRDefault="00E61310" w:rsidP="004D70F2">
      <w:pPr>
        <w:pStyle w:val="ListParagraph"/>
        <w:numPr>
          <w:ilvl w:val="0"/>
          <w:numId w:val="26"/>
        </w:numPr>
        <w:spacing w:after="0"/>
      </w:pPr>
      <w:r>
        <w:t>Nesting</w:t>
      </w:r>
      <w:r w:rsidR="004D70F2">
        <w:t xml:space="preserve"> </w:t>
      </w:r>
      <w:r>
        <w:t>- min. patch size is 12 acres with one area at least 100m wide</w:t>
      </w:r>
    </w:p>
    <w:p w14:paraId="1988AD18" w14:textId="17436CE7" w:rsidR="00E61310" w:rsidRDefault="00E61310" w:rsidP="004D70F2">
      <w:pPr>
        <w:pStyle w:val="ListParagraph"/>
        <w:numPr>
          <w:ilvl w:val="1"/>
          <w:numId w:val="26"/>
        </w:numPr>
        <w:spacing w:after="0"/>
      </w:pPr>
      <w:r>
        <w:t>Within patch needs to be a very dense area for the nest</w:t>
      </w:r>
    </w:p>
    <w:p w14:paraId="48110D30" w14:textId="2D55B011" w:rsidR="00E61310" w:rsidRDefault="00E61310" w:rsidP="00E61310">
      <w:pPr>
        <w:pStyle w:val="ListParagraph"/>
        <w:numPr>
          <w:ilvl w:val="0"/>
          <w:numId w:val="26"/>
        </w:numPr>
        <w:spacing w:after="0"/>
      </w:pPr>
      <w:r>
        <w:t>Food items: in CA  sphinx moths 45%, tree frogs 24%</w:t>
      </w:r>
    </w:p>
    <w:p w14:paraId="481373FE" w14:textId="5FA83B2C" w:rsidR="00E61310" w:rsidRDefault="00E61310" w:rsidP="00E61310">
      <w:pPr>
        <w:pStyle w:val="ListParagraph"/>
        <w:numPr>
          <w:ilvl w:val="0"/>
          <w:numId w:val="26"/>
        </w:numPr>
        <w:spacing w:after="0"/>
      </w:pPr>
      <w:r>
        <w:t>Riparian Restoration Measures to Avoid Take:</w:t>
      </w:r>
    </w:p>
    <w:p w14:paraId="4B503904" w14:textId="2E234395" w:rsidR="00E61310" w:rsidRDefault="004D70F2" w:rsidP="00E61310">
      <w:pPr>
        <w:pStyle w:val="ListParagraph"/>
        <w:numPr>
          <w:ilvl w:val="0"/>
          <w:numId w:val="28"/>
        </w:numPr>
        <w:spacing w:after="0"/>
      </w:pPr>
      <w:r>
        <w:t>See PowerP</w:t>
      </w:r>
      <w:r w:rsidR="0004413C">
        <w:t>oint</w:t>
      </w:r>
      <w:r>
        <w:t xml:space="preserve"> for specifics</w:t>
      </w:r>
    </w:p>
    <w:p w14:paraId="36CB0880" w14:textId="77777777" w:rsidR="004D70F2" w:rsidRDefault="004D70F2" w:rsidP="0004413C">
      <w:pPr>
        <w:pStyle w:val="ListParagraph"/>
        <w:numPr>
          <w:ilvl w:val="0"/>
          <w:numId w:val="26"/>
        </w:numPr>
        <w:spacing w:after="0"/>
      </w:pPr>
      <w:r>
        <w:t>Partnering</w:t>
      </w:r>
    </w:p>
    <w:p w14:paraId="62E3016E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FWS offers permit training</w:t>
      </w:r>
    </w:p>
    <w:p w14:paraId="4B308B38" w14:textId="2DA00856" w:rsidR="004D70F2" w:rsidRDefault="00737E1F" w:rsidP="004D70F2">
      <w:pPr>
        <w:pStyle w:val="ListParagraph"/>
        <w:numPr>
          <w:ilvl w:val="2"/>
          <w:numId w:val="26"/>
        </w:numPr>
        <w:spacing w:after="0"/>
      </w:pPr>
      <w:r>
        <w:t>CPW does not need a permit but should still provide survey r</w:t>
      </w:r>
      <w:r w:rsidR="004D70F2">
        <w:t>eports</w:t>
      </w:r>
    </w:p>
    <w:p w14:paraId="31B05A39" w14:textId="77777777" w:rsidR="004D70F2" w:rsidRDefault="004D70F2" w:rsidP="004D70F2">
      <w:pPr>
        <w:pStyle w:val="ListParagraph"/>
        <w:numPr>
          <w:ilvl w:val="2"/>
          <w:numId w:val="26"/>
        </w:numPr>
        <w:spacing w:after="0"/>
      </w:pPr>
      <w:r>
        <w:t xml:space="preserve">Survey good for one year, since bird moves around a lot. </w:t>
      </w:r>
    </w:p>
    <w:p w14:paraId="6F6C8828" w14:textId="27F95B79" w:rsidR="004D70F2" w:rsidRDefault="004D70F2" w:rsidP="004D70F2">
      <w:pPr>
        <w:pStyle w:val="ListParagraph"/>
        <w:numPr>
          <w:ilvl w:val="2"/>
          <w:numId w:val="26"/>
        </w:numPr>
        <w:spacing w:after="0"/>
      </w:pPr>
      <w:r>
        <w:t xml:space="preserve">With grant projects that are phased over multiple years, it depends on what you are doing as to whether or not you would have to do a survey every year. </w:t>
      </w:r>
    </w:p>
    <w:p w14:paraId="53B0EFDF" w14:textId="77777777" w:rsidR="004D70F2" w:rsidRDefault="00737E1F" w:rsidP="004D70F2">
      <w:pPr>
        <w:pStyle w:val="ListParagraph"/>
        <w:numPr>
          <w:ilvl w:val="1"/>
          <w:numId w:val="26"/>
        </w:numPr>
        <w:spacing w:after="0"/>
      </w:pPr>
      <w:r>
        <w:t>FWS-ES may occasionally have</w:t>
      </w:r>
      <w:r w:rsidR="004D70F2">
        <w:t xml:space="preserve"> money for survey or research</w:t>
      </w:r>
    </w:p>
    <w:p w14:paraId="39DB31FA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FWS willing to discuss restoration</w:t>
      </w:r>
    </w:p>
    <w:p w14:paraId="7A2E4D5F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 xml:space="preserve">FWS </w:t>
      </w:r>
      <w:r w:rsidR="00737E1F">
        <w:t>willing to write letter of support for grants</w:t>
      </w:r>
    </w:p>
    <w:p w14:paraId="494E0031" w14:textId="1CDA4352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 xml:space="preserve">FWS </w:t>
      </w:r>
      <w:r w:rsidR="00737E1F">
        <w:t>might even get out and help conduct on</w:t>
      </w:r>
      <w:r>
        <w:t xml:space="preserve"> the ground restoration efforts</w:t>
      </w:r>
      <w:r w:rsidR="00737E1F">
        <w:t xml:space="preserve"> </w:t>
      </w:r>
    </w:p>
    <w:p w14:paraId="343702BD" w14:textId="77777777" w:rsidR="004D70F2" w:rsidRDefault="00534B3B" w:rsidP="004D70F2">
      <w:pPr>
        <w:pStyle w:val="ListParagraph"/>
        <w:numPr>
          <w:ilvl w:val="1"/>
          <w:numId w:val="26"/>
        </w:numPr>
        <w:spacing w:after="0"/>
      </w:pPr>
      <w:r>
        <w:t>A season ahead of time is good to st</w:t>
      </w:r>
      <w:r w:rsidR="004D70F2">
        <w:t>art talking about a project</w:t>
      </w:r>
    </w:p>
    <w:p w14:paraId="2F4D1C40" w14:textId="2CE349B8" w:rsidR="0004413C" w:rsidRDefault="004D70F2" w:rsidP="004D70F2">
      <w:pPr>
        <w:pStyle w:val="ListParagraph"/>
        <w:numPr>
          <w:ilvl w:val="2"/>
          <w:numId w:val="26"/>
        </w:numPr>
        <w:spacing w:after="0"/>
      </w:pPr>
      <w:r>
        <w:t>P</w:t>
      </w:r>
      <w:r w:rsidR="00534B3B">
        <w:t xml:space="preserve">er protocol would need 2 years in advance. </w:t>
      </w:r>
    </w:p>
    <w:p w14:paraId="3ECE7637" w14:textId="3616B4E2" w:rsidR="00BB563E" w:rsidRDefault="004D70F2" w:rsidP="0004413C">
      <w:pPr>
        <w:pStyle w:val="ListParagraph"/>
        <w:numPr>
          <w:ilvl w:val="0"/>
          <w:numId w:val="26"/>
        </w:numPr>
        <w:spacing w:after="0"/>
      </w:pPr>
      <w:r>
        <w:lastRenderedPageBreak/>
        <w:t>Birds</w:t>
      </w:r>
      <w:r w:rsidR="00BB563E">
        <w:t xml:space="preserve"> do not use the same exact nest year after year, but </w:t>
      </w:r>
      <w:r>
        <w:t xml:space="preserve">they </w:t>
      </w:r>
      <w:r w:rsidR="00BB563E">
        <w:t>do like to come back to the same area. There has not been much research into nests specifically</w:t>
      </w:r>
      <w:r>
        <w:t>,</w:t>
      </w:r>
      <w:r w:rsidR="00BB563E">
        <w:t xml:space="preserve"> so suggestion would be to leave a core nesting area untouched. </w:t>
      </w:r>
    </w:p>
    <w:p w14:paraId="2BFB93D9" w14:textId="77777777" w:rsidR="00FE4DFA" w:rsidRDefault="00FE4DFA" w:rsidP="00FE4DFA">
      <w:pPr>
        <w:spacing w:after="0"/>
      </w:pPr>
    </w:p>
    <w:p w14:paraId="62EC28D5" w14:textId="6D534720" w:rsidR="00FE4DFA" w:rsidRDefault="00FE4DFA" w:rsidP="004D70F2">
      <w:pPr>
        <w:pStyle w:val="Heading2"/>
      </w:pPr>
      <w:r>
        <w:t xml:space="preserve">Funding </w:t>
      </w:r>
      <w:r w:rsidR="004D70F2">
        <w:t xml:space="preserve">and Program Needs </w:t>
      </w:r>
      <w:r>
        <w:t xml:space="preserve">for Next Year: </w:t>
      </w:r>
    </w:p>
    <w:p w14:paraId="1C07DF17" w14:textId="58A43BED" w:rsidR="0032666A" w:rsidRPr="0032666A" w:rsidRDefault="0032666A" w:rsidP="0032666A">
      <w:pPr>
        <w:pStyle w:val="Heading4"/>
      </w:pPr>
      <w:r>
        <w:t>Funding</w:t>
      </w:r>
    </w:p>
    <w:p w14:paraId="18E75264" w14:textId="2436F8F7" w:rsidR="00FE4DFA" w:rsidRDefault="00FE4DFA" w:rsidP="00FE4DFA">
      <w:pPr>
        <w:pStyle w:val="ListParagraph"/>
        <w:numPr>
          <w:ilvl w:val="0"/>
          <w:numId w:val="26"/>
        </w:numPr>
        <w:spacing w:after="0"/>
      </w:pPr>
      <w:r>
        <w:t>Missing a lot of people’s funding so please send to Shannon</w:t>
      </w:r>
      <w:r w:rsidR="004D70F2">
        <w:t xml:space="preserve"> so she can create a more complete picture of funding for the partnership</w:t>
      </w:r>
    </w:p>
    <w:p w14:paraId="6CC23111" w14:textId="0C96D95F" w:rsidR="004D70F2" w:rsidRDefault="004D70F2" w:rsidP="00FE4DFA">
      <w:pPr>
        <w:pStyle w:val="ListParagraph"/>
        <w:numPr>
          <w:ilvl w:val="0"/>
          <w:numId w:val="26"/>
        </w:numPr>
        <w:spacing w:after="0"/>
      </w:pPr>
      <w:r>
        <w:t>REW funding (secured)</w:t>
      </w:r>
    </w:p>
    <w:p w14:paraId="5757C787" w14:textId="70E14166" w:rsidR="00FE4DFA" w:rsidRDefault="00FE4DFA" w:rsidP="004D70F2">
      <w:pPr>
        <w:pStyle w:val="ListParagraph"/>
        <w:numPr>
          <w:ilvl w:val="1"/>
          <w:numId w:val="26"/>
        </w:numPr>
        <w:spacing w:after="0"/>
      </w:pPr>
      <w:r>
        <w:t>A lot of funding</w:t>
      </w:r>
      <w:r w:rsidR="004D70F2">
        <w:t xml:space="preserve"> in 2019</w:t>
      </w:r>
      <w:r>
        <w:t xml:space="preserve"> coming from ROR campaign </w:t>
      </w:r>
    </w:p>
    <w:p w14:paraId="3A2F30B4" w14:textId="5171FA1C" w:rsidR="00FE4DFA" w:rsidRDefault="00FE4DFA" w:rsidP="004D70F2">
      <w:pPr>
        <w:pStyle w:val="ListParagraph"/>
        <w:numPr>
          <w:ilvl w:val="1"/>
          <w:numId w:val="26"/>
        </w:numPr>
        <w:spacing w:after="0"/>
      </w:pPr>
      <w:r>
        <w:t xml:space="preserve">Alpine Bank, Grand Valley Water </w:t>
      </w:r>
    </w:p>
    <w:p w14:paraId="121DD9F8" w14:textId="77777777" w:rsidR="004D70F2" w:rsidRDefault="004D70F2" w:rsidP="00FE4DFA">
      <w:pPr>
        <w:pStyle w:val="ListParagraph"/>
        <w:numPr>
          <w:ilvl w:val="0"/>
          <w:numId w:val="26"/>
        </w:numPr>
        <w:spacing w:after="0"/>
      </w:pPr>
      <w:r>
        <w:t>REW funding (pending)</w:t>
      </w:r>
    </w:p>
    <w:p w14:paraId="38E8AE42" w14:textId="1E3FCB60" w:rsidR="00FE4DFA" w:rsidRDefault="00FE4DFA" w:rsidP="004D70F2">
      <w:pPr>
        <w:pStyle w:val="ListParagraph"/>
        <w:numPr>
          <w:ilvl w:val="1"/>
          <w:numId w:val="26"/>
        </w:numPr>
        <w:spacing w:after="0"/>
      </w:pPr>
      <w:r>
        <w:t>REW put in $47,000 for CWCB</w:t>
      </w:r>
    </w:p>
    <w:p w14:paraId="1C94DFBD" w14:textId="1EDC1E53" w:rsidR="00FE4DFA" w:rsidRDefault="00FE4DFA" w:rsidP="004D70F2">
      <w:pPr>
        <w:pStyle w:val="ListParagraph"/>
        <w:numPr>
          <w:ilvl w:val="1"/>
          <w:numId w:val="26"/>
        </w:numPr>
        <w:spacing w:after="0"/>
      </w:pPr>
      <w:r>
        <w:t>GOCO Stewardship Grant</w:t>
      </w:r>
    </w:p>
    <w:p w14:paraId="4A2F97B7" w14:textId="7AEF7B90" w:rsidR="00FE4DFA" w:rsidRDefault="004D70F2" w:rsidP="004D70F2">
      <w:pPr>
        <w:pStyle w:val="ListParagraph"/>
        <w:numPr>
          <w:ilvl w:val="1"/>
          <w:numId w:val="26"/>
        </w:numPr>
        <w:spacing w:after="0"/>
      </w:pPr>
      <w:r>
        <w:t>Patagonia g</w:t>
      </w:r>
      <w:r w:rsidR="00FE4DFA">
        <w:t>rant again for next year</w:t>
      </w:r>
    </w:p>
    <w:p w14:paraId="7D841DA1" w14:textId="32EC0034" w:rsidR="00FE4DFA" w:rsidRDefault="00FE4DFA" w:rsidP="00FE4DFA">
      <w:pPr>
        <w:pStyle w:val="ListParagraph"/>
        <w:numPr>
          <w:ilvl w:val="0"/>
          <w:numId w:val="26"/>
        </w:numPr>
        <w:spacing w:after="0"/>
      </w:pPr>
      <w:r>
        <w:t xml:space="preserve">Teresa </w:t>
      </w:r>
      <w:r w:rsidR="004D70F2">
        <w:t xml:space="preserve">will be putting </w:t>
      </w:r>
      <w:r>
        <w:t xml:space="preserve">in for CO Department of Ag. </w:t>
      </w:r>
    </w:p>
    <w:p w14:paraId="788DFA09" w14:textId="702A91EE" w:rsidR="00FE4DFA" w:rsidRDefault="00FE4DFA" w:rsidP="0032666A">
      <w:pPr>
        <w:pStyle w:val="Heading4"/>
      </w:pPr>
      <w:r>
        <w:t>Progr</w:t>
      </w:r>
      <w:r w:rsidR="0032666A">
        <w:t>am Needs</w:t>
      </w:r>
    </w:p>
    <w:p w14:paraId="07F5A08F" w14:textId="22D08BA1" w:rsidR="00FE4DFA" w:rsidRDefault="00FE4DFA" w:rsidP="00FE4DFA">
      <w:pPr>
        <w:pStyle w:val="ListParagraph"/>
        <w:numPr>
          <w:ilvl w:val="0"/>
          <w:numId w:val="26"/>
        </w:numPr>
        <w:spacing w:after="0"/>
      </w:pPr>
      <w:r>
        <w:t>Thanks to those who filled out the survey</w:t>
      </w:r>
      <w:r w:rsidR="004D70F2">
        <w:t xml:space="preserve"> </w:t>
      </w:r>
      <w:r>
        <w:t>- it’s still open if you want to respond</w:t>
      </w:r>
    </w:p>
    <w:p w14:paraId="49BDD518" w14:textId="3E369754" w:rsidR="00FE4DFA" w:rsidRDefault="00FE4DFA" w:rsidP="00FE4DFA">
      <w:pPr>
        <w:pStyle w:val="ListParagraph"/>
        <w:numPr>
          <w:ilvl w:val="0"/>
          <w:numId w:val="26"/>
        </w:numPr>
        <w:spacing w:after="0"/>
      </w:pPr>
      <w:r>
        <w:t>P</w:t>
      </w:r>
      <w:r w:rsidR="004D70F2">
        <w:t>eople know what they need to do;</w:t>
      </w:r>
      <w:r>
        <w:t xml:space="preserve"> staff is the biggest resource missing </w:t>
      </w:r>
    </w:p>
    <w:p w14:paraId="3A220B2E" w14:textId="3F1E694C" w:rsidR="00FE4DFA" w:rsidRDefault="00FE4DFA" w:rsidP="00FE4DFA">
      <w:pPr>
        <w:pStyle w:val="ListParagraph"/>
        <w:numPr>
          <w:ilvl w:val="0"/>
          <w:numId w:val="26"/>
        </w:numPr>
        <w:spacing w:after="0"/>
      </w:pPr>
      <w:r>
        <w:t xml:space="preserve">Some interest in citizen science, heard today of interest in water monitoring </w:t>
      </w:r>
    </w:p>
    <w:p w14:paraId="5AF9E04A" w14:textId="322C6CB6" w:rsidR="00FE4DFA" w:rsidRDefault="004D70F2" w:rsidP="00FE4DFA">
      <w:pPr>
        <w:pStyle w:val="ListParagraph"/>
        <w:numPr>
          <w:ilvl w:val="0"/>
          <w:numId w:val="26"/>
        </w:numPr>
        <w:spacing w:after="0"/>
      </w:pPr>
      <w:r>
        <w:t xml:space="preserve">GOGO grant will enable </w:t>
      </w:r>
      <w:r w:rsidR="00FE4DFA">
        <w:t xml:space="preserve">more comprehensive needs assessment </w:t>
      </w:r>
    </w:p>
    <w:p w14:paraId="4BCF2ABD" w14:textId="406D4C63" w:rsidR="00B438D7" w:rsidRDefault="00B44AE3" w:rsidP="00B438D7">
      <w:pPr>
        <w:pStyle w:val="ListParagraph"/>
        <w:numPr>
          <w:ilvl w:val="0"/>
          <w:numId w:val="26"/>
        </w:numPr>
        <w:spacing w:after="0"/>
      </w:pPr>
      <w:r>
        <w:t xml:space="preserve">Most people were interested in hosting volunteer events but didn’t think volunteer events were very helpful to maintenance. </w:t>
      </w:r>
    </w:p>
    <w:p w14:paraId="5FD4AC3B" w14:textId="3C6C034C" w:rsidR="00B438D7" w:rsidRDefault="0032666A" w:rsidP="0032666A">
      <w:pPr>
        <w:pStyle w:val="Heading4"/>
      </w:pPr>
      <w:r>
        <w:t>Upcoming Grant Opportunities</w:t>
      </w:r>
    </w:p>
    <w:p w14:paraId="61895AD4" w14:textId="77777777" w:rsidR="004D70F2" w:rsidRDefault="004D70F2" w:rsidP="00B438D7">
      <w:pPr>
        <w:pStyle w:val="ListParagraph"/>
        <w:numPr>
          <w:ilvl w:val="0"/>
          <w:numId w:val="26"/>
        </w:numPr>
        <w:spacing w:after="0"/>
      </w:pPr>
      <w:proofErr w:type="spellStart"/>
      <w:r>
        <w:t>Env</w:t>
      </w:r>
      <w:proofErr w:type="spellEnd"/>
      <w:r>
        <w:t>. Justice Grants</w:t>
      </w:r>
    </w:p>
    <w:p w14:paraId="1FCE75D5" w14:textId="77777777" w:rsidR="004D70F2" w:rsidRDefault="004D70F2" w:rsidP="004D70F2">
      <w:pPr>
        <w:pStyle w:val="ListParagraph"/>
        <w:numPr>
          <w:ilvl w:val="1"/>
          <w:numId w:val="26"/>
        </w:numPr>
        <w:spacing w:after="0"/>
      </w:pPr>
      <w:r>
        <w:t>C</w:t>
      </w:r>
      <w:r w:rsidR="00B438D7">
        <w:t>ommunity organization, mental and physical healt</w:t>
      </w:r>
      <w:r>
        <w:t>h</w:t>
      </w:r>
    </w:p>
    <w:p w14:paraId="70F31298" w14:textId="4A4F065C" w:rsidR="00B438D7" w:rsidRDefault="004D70F2" w:rsidP="004D70F2">
      <w:pPr>
        <w:pStyle w:val="ListParagraph"/>
        <w:numPr>
          <w:ilvl w:val="1"/>
          <w:numId w:val="26"/>
        </w:numPr>
        <w:spacing w:after="0"/>
      </w:pPr>
      <w:r>
        <w:t>C</w:t>
      </w:r>
      <w:r w:rsidR="00B438D7">
        <w:t xml:space="preserve">an tie in benefits of Riverfront Trail, possibly use public health dollars. Look at open spaces as a community health asset. </w:t>
      </w:r>
    </w:p>
    <w:p w14:paraId="74B87A89" w14:textId="77777777" w:rsidR="009A568E" w:rsidRDefault="009A568E" w:rsidP="009A568E">
      <w:pPr>
        <w:spacing w:after="0"/>
      </w:pPr>
    </w:p>
    <w:p w14:paraId="42A62855" w14:textId="77777777" w:rsidR="009A568E" w:rsidRPr="001B74D9" w:rsidRDefault="009A568E" w:rsidP="009A568E">
      <w:pPr>
        <w:spacing w:after="0"/>
      </w:pPr>
    </w:p>
    <w:p w14:paraId="36B43673" w14:textId="77777777" w:rsidR="009568E2" w:rsidRPr="001B74D9" w:rsidRDefault="009568E2" w:rsidP="009568E2">
      <w:pPr>
        <w:spacing w:after="0"/>
      </w:pPr>
    </w:p>
    <w:p w14:paraId="229F139E" w14:textId="77777777" w:rsidR="009568E2" w:rsidRPr="001B74D9" w:rsidRDefault="009568E2" w:rsidP="009568E2">
      <w:pPr>
        <w:spacing w:after="0"/>
      </w:pPr>
    </w:p>
    <w:p w14:paraId="2D948B64" w14:textId="77777777" w:rsidR="009568E2" w:rsidRPr="009568E2" w:rsidRDefault="009568E2" w:rsidP="009568E2">
      <w:pPr>
        <w:spacing w:after="0"/>
      </w:pPr>
    </w:p>
    <w:p w14:paraId="3B722E6A" w14:textId="77777777" w:rsidR="00C22CCB" w:rsidRDefault="00C22CCB" w:rsidP="00961601">
      <w:pPr>
        <w:spacing w:after="0"/>
      </w:pPr>
    </w:p>
    <w:p w14:paraId="09361341" w14:textId="77777777" w:rsidR="00C22CCB" w:rsidRPr="003C2CD7" w:rsidRDefault="00C22CCB" w:rsidP="00961601">
      <w:pPr>
        <w:spacing w:after="0"/>
      </w:pPr>
    </w:p>
    <w:sectPr w:rsidR="00C22CCB" w:rsidRPr="003C2CD7" w:rsidSect="003B7F3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092C" w14:textId="77777777" w:rsidR="006A778B" w:rsidRDefault="006A778B" w:rsidP="00EE7C09">
      <w:pPr>
        <w:spacing w:after="0" w:line="240" w:lineRule="auto"/>
      </w:pPr>
      <w:r>
        <w:separator/>
      </w:r>
    </w:p>
  </w:endnote>
  <w:endnote w:type="continuationSeparator" w:id="0">
    <w:p w14:paraId="37690492" w14:textId="77777777" w:rsidR="006A778B" w:rsidRDefault="006A778B" w:rsidP="00EE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5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37A15" w14:textId="77777777" w:rsidR="00546AD1" w:rsidRDefault="00546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E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F239D" w14:textId="77777777" w:rsidR="00546AD1" w:rsidRDefault="00546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2B0C" w14:textId="77777777" w:rsidR="006A778B" w:rsidRDefault="006A778B" w:rsidP="00EE7C09">
      <w:pPr>
        <w:spacing w:after="0" w:line="240" w:lineRule="auto"/>
      </w:pPr>
      <w:r>
        <w:separator/>
      </w:r>
    </w:p>
  </w:footnote>
  <w:footnote w:type="continuationSeparator" w:id="0">
    <w:p w14:paraId="2990759D" w14:textId="77777777" w:rsidR="006A778B" w:rsidRDefault="006A778B" w:rsidP="00EE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676"/>
    <w:multiLevelType w:val="hybridMultilevel"/>
    <w:tmpl w:val="83C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CB2"/>
    <w:multiLevelType w:val="hybridMultilevel"/>
    <w:tmpl w:val="93B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B0D"/>
    <w:multiLevelType w:val="hybridMultilevel"/>
    <w:tmpl w:val="3BD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66B3"/>
    <w:multiLevelType w:val="hybridMultilevel"/>
    <w:tmpl w:val="4FF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669D"/>
    <w:multiLevelType w:val="hybridMultilevel"/>
    <w:tmpl w:val="B956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7C98"/>
    <w:multiLevelType w:val="hybridMultilevel"/>
    <w:tmpl w:val="6EE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7479"/>
    <w:multiLevelType w:val="hybridMultilevel"/>
    <w:tmpl w:val="2F42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63A1"/>
    <w:multiLevelType w:val="hybridMultilevel"/>
    <w:tmpl w:val="E60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77E2C"/>
    <w:multiLevelType w:val="hybridMultilevel"/>
    <w:tmpl w:val="58B8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0149"/>
    <w:multiLevelType w:val="hybridMultilevel"/>
    <w:tmpl w:val="A94EA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41BB6"/>
    <w:multiLevelType w:val="hybridMultilevel"/>
    <w:tmpl w:val="6852788C"/>
    <w:lvl w:ilvl="0" w:tplc="F0EAFAB0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C1AF5"/>
    <w:multiLevelType w:val="hybridMultilevel"/>
    <w:tmpl w:val="C90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2F00"/>
    <w:multiLevelType w:val="hybridMultilevel"/>
    <w:tmpl w:val="8D08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6654"/>
    <w:multiLevelType w:val="hybridMultilevel"/>
    <w:tmpl w:val="FA6E00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06F16AD"/>
    <w:multiLevelType w:val="hybridMultilevel"/>
    <w:tmpl w:val="9B2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43AA2"/>
    <w:multiLevelType w:val="hybridMultilevel"/>
    <w:tmpl w:val="3C2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D12DA"/>
    <w:multiLevelType w:val="hybridMultilevel"/>
    <w:tmpl w:val="601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A049A"/>
    <w:multiLevelType w:val="hybridMultilevel"/>
    <w:tmpl w:val="2616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3B51"/>
    <w:multiLevelType w:val="hybridMultilevel"/>
    <w:tmpl w:val="8C58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7CFD"/>
    <w:multiLevelType w:val="hybridMultilevel"/>
    <w:tmpl w:val="704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7203"/>
    <w:multiLevelType w:val="hybridMultilevel"/>
    <w:tmpl w:val="244C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1A19"/>
    <w:multiLevelType w:val="hybridMultilevel"/>
    <w:tmpl w:val="C50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734C6"/>
    <w:multiLevelType w:val="hybridMultilevel"/>
    <w:tmpl w:val="B2447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EF775C"/>
    <w:multiLevelType w:val="hybridMultilevel"/>
    <w:tmpl w:val="8E3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95E75"/>
    <w:multiLevelType w:val="hybridMultilevel"/>
    <w:tmpl w:val="E1F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95041"/>
    <w:multiLevelType w:val="hybridMultilevel"/>
    <w:tmpl w:val="18909D86"/>
    <w:lvl w:ilvl="0" w:tplc="4460AB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41C46"/>
    <w:multiLevelType w:val="hybridMultilevel"/>
    <w:tmpl w:val="A40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6D6F"/>
    <w:multiLevelType w:val="hybridMultilevel"/>
    <w:tmpl w:val="FD2E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50102"/>
    <w:multiLevelType w:val="hybridMultilevel"/>
    <w:tmpl w:val="CDF81F60"/>
    <w:lvl w:ilvl="0" w:tplc="CD0CB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73055"/>
    <w:multiLevelType w:val="hybridMultilevel"/>
    <w:tmpl w:val="C40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126ED"/>
    <w:multiLevelType w:val="hybridMultilevel"/>
    <w:tmpl w:val="100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3"/>
  </w:num>
  <w:num w:numId="7">
    <w:abstractNumId w:val="9"/>
  </w:num>
  <w:num w:numId="8">
    <w:abstractNumId w:val="23"/>
  </w:num>
  <w:num w:numId="9">
    <w:abstractNumId w:val="1"/>
  </w:num>
  <w:num w:numId="10">
    <w:abstractNumId w:val="5"/>
  </w:num>
  <w:num w:numId="11">
    <w:abstractNumId w:val="7"/>
  </w:num>
  <w:num w:numId="12">
    <w:abstractNumId w:val="24"/>
  </w:num>
  <w:num w:numId="13">
    <w:abstractNumId w:val="12"/>
  </w:num>
  <w:num w:numId="14">
    <w:abstractNumId w:val="15"/>
  </w:num>
  <w:num w:numId="15">
    <w:abstractNumId w:val="19"/>
  </w:num>
  <w:num w:numId="16">
    <w:abstractNumId w:val="30"/>
  </w:num>
  <w:num w:numId="17">
    <w:abstractNumId w:val="22"/>
  </w:num>
  <w:num w:numId="18">
    <w:abstractNumId w:val="10"/>
  </w:num>
  <w:num w:numId="19">
    <w:abstractNumId w:val="6"/>
  </w:num>
  <w:num w:numId="20">
    <w:abstractNumId w:val="20"/>
  </w:num>
  <w:num w:numId="21">
    <w:abstractNumId w:val="16"/>
  </w:num>
  <w:num w:numId="22">
    <w:abstractNumId w:val="2"/>
  </w:num>
  <w:num w:numId="23">
    <w:abstractNumId w:val="8"/>
  </w:num>
  <w:num w:numId="24">
    <w:abstractNumId w:val="0"/>
  </w:num>
  <w:num w:numId="25">
    <w:abstractNumId w:val="4"/>
  </w:num>
  <w:num w:numId="26">
    <w:abstractNumId w:val="14"/>
  </w:num>
  <w:num w:numId="27">
    <w:abstractNumId w:val="28"/>
  </w:num>
  <w:num w:numId="28">
    <w:abstractNumId w:val="25"/>
  </w:num>
  <w:num w:numId="29">
    <w:abstractNumId w:val="13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3E"/>
    <w:rsid w:val="00004533"/>
    <w:rsid w:val="0004413C"/>
    <w:rsid w:val="00051C02"/>
    <w:rsid w:val="0005439F"/>
    <w:rsid w:val="00063B81"/>
    <w:rsid w:val="00081312"/>
    <w:rsid w:val="00085A6C"/>
    <w:rsid w:val="000C0DB2"/>
    <w:rsid w:val="000F1277"/>
    <w:rsid w:val="00124AA1"/>
    <w:rsid w:val="001337C8"/>
    <w:rsid w:val="001669E1"/>
    <w:rsid w:val="0017283E"/>
    <w:rsid w:val="00176DE2"/>
    <w:rsid w:val="001967FE"/>
    <w:rsid w:val="001B0B1C"/>
    <w:rsid w:val="001B0B7E"/>
    <w:rsid w:val="001B74D9"/>
    <w:rsid w:val="001C1616"/>
    <w:rsid w:val="001F0DA3"/>
    <w:rsid w:val="00207343"/>
    <w:rsid w:val="00220D5C"/>
    <w:rsid w:val="00267F34"/>
    <w:rsid w:val="002775BA"/>
    <w:rsid w:val="0028289D"/>
    <w:rsid w:val="00286BD2"/>
    <w:rsid w:val="0029640F"/>
    <w:rsid w:val="00296D2D"/>
    <w:rsid w:val="002A3C3E"/>
    <w:rsid w:val="002B28D2"/>
    <w:rsid w:val="002B39B8"/>
    <w:rsid w:val="00301AA9"/>
    <w:rsid w:val="00312F55"/>
    <w:rsid w:val="00325656"/>
    <w:rsid w:val="0032666A"/>
    <w:rsid w:val="003327E0"/>
    <w:rsid w:val="00333AF4"/>
    <w:rsid w:val="003927F8"/>
    <w:rsid w:val="00392A46"/>
    <w:rsid w:val="003A1A86"/>
    <w:rsid w:val="003B7F35"/>
    <w:rsid w:val="003C2CD7"/>
    <w:rsid w:val="00405E20"/>
    <w:rsid w:val="0042173F"/>
    <w:rsid w:val="00456FC3"/>
    <w:rsid w:val="00463290"/>
    <w:rsid w:val="004A4A06"/>
    <w:rsid w:val="004B737E"/>
    <w:rsid w:val="004C00ED"/>
    <w:rsid w:val="004C02CC"/>
    <w:rsid w:val="004C4192"/>
    <w:rsid w:val="004D70F2"/>
    <w:rsid w:val="00501927"/>
    <w:rsid w:val="0052361C"/>
    <w:rsid w:val="00534B3B"/>
    <w:rsid w:val="00546AD1"/>
    <w:rsid w:val="00564C85"/>
    <w:rsid w:val="00582D12"/>
    <w:rsid w:val="005B0E8C"/>
    <w:rsid w:val="005B17CF"/>
    <w:rsid w:val="005F6BB9"/>
    <w:rsid w:val="00616416"/>
    <w:rsid w:val="00662498"/>
    <w:rsid w:val="006A778B"/>
    <w:rsid w:val="006B4629"/>
    <w:rsid w:val="006C4D76"/>
    <w:rsid w:val="006D5992"/>
    <w:rsid w:val="006E170A"/>
    <w:rsid w:val="006E4166"/>
    <w:rsid w:val="00711190"/>
    <w:rsid w:val="007134B8"/>
    <w:rsid w:val="007266B8"/>
    <w:rsid w:val="00737E1F"/>
    <w:rsid w:val="00762BDA"/>
    <w:rsid w:val="00763524"/>
    <w:rsid w:val="007821D8"/>
    <w:rsid w:val="0081494A"/>
    <w:rsid w:val="00846A1C"/>
    <w:rsid w:val="0089362A"/>
    <w:rsid w:val="008A1002"/>
    <w:rsid w:val="008C5081"/>
    <w:rsid w:val="00912065"/>
    <w:rsid w:val="00934DF7"/>
    <w:rsid w:val="00945CB0"/>
    <w:rsid w:val="009568E2"/>
    <w:rsid w:val="00961601"/>
    <w:rsid w:val="00972A67"/>
    <w:rsid w:val="00976673"/>
    <w:rsid w:val="009A4316"/>
    <w:rsid w:val="009A568E"/>
    <w:rsid w:val="009C1C9C"/>
    <w:rsid w:val="009F3712"/>
    <w:rsid w:val="009F3DF6"/>
    <w:rsid w:val="009F5AEA"/>
    <w:rsid w:val="00A56197"/>
    <w:rsid w:val="00A63460"/>
    <w:rsid w:val="00A719C6"/>
    <w:rsid w:val="00A83465"/>
    <w:rsid w:val="00AA4588"/>
    <w:rsid w:val="00AB382E"/>
    <w:rsid w:val="00AD5E12"/>
    <w:rsid w:val="00B148B0"/>
    <w:rsid w:val="00B22DD8"/>
    <w:rsid w:val="00B240F6"/>
    <w:rsid w:val="00B438D7"/>
    <w:rsid w:val="00B44AE3"/>
    <w:rsid w:val="00B47700"/>
    <w:rsid w:val="00B61798"/>
    <w:rsid w:val="00B9477E"/>
    <w:rsid w:val="00BB563E"/>
    <w:rsid w:val="00BB6368"/>
    <w:rsid w:val="00BD235B"/>
    <w:rsid w:val="00BD2E4A"/>
    <w:rsid w:val="00C216BB"/>
    <w:rsid w:val="00C22CCB"/>
    <w:rsid w:val="00C24F76"/>
    <w:rsid w:val="00C71C3B"/>
    <w:rsid w:val="00C767F8"/>
    <w:rsid w:val="00C94BEA"/>
    <w:rsid w:val="00C97A79"/>
    <w:rsid w:val="00CC1114"/>
    <w:rsid w:val="00CD7BD9"/>
    <w:rsid w:val="00CF7E3C"/>
    <w:rsid w:val="00D31EE5"/>
    <w:rsid w:val="00D82ECC"/>
    <w:rsid w:val="00D86144"/>
    <w:rsid w:val="00D86C89"/>
    <w:rsid w:val="00DC153C"/>
    <w:rsid w:val="00DF507B"/>
    <w:rsid w:val="00E40963"/>
    <w:rsid w:val="00E56064"/>
    <w:rsid w:val="00E56830"/>
    <w:rsid w:val="00E61310"/>
    <w:rsid w:val="00E94972"/>
    <w:rsid w:val="00E9730B"/>
    <w:rsid w:val="00EA244F"/>
    <w:rsid w:val="00EB0869"/>
    <w:rsid w:val="00EB5F06"/>
    <w:rsid w:val="00EC293F"/>
    <w:rsid w:val="00ED219B"/>
    <w:rsid w:val="00ED7CC1"/>
    <w:rsid w:val="00EE6AA8"/>
    <w:rsid w:val="00EE7C09"/>
    <w:rsid w:val="00F35A14"/>
    <w:rsid w:val="00F70317"/>
    <w:rsid w:val="00F717F1"/>
    <w:rsid w:val="00F83A77"/>
    <w:rsid w:val="00F901CB"/>
    <w:rsid w:val="00FA6181"/>
    <w:rsid w:val="00FD2122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D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C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3C3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0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C0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09"/>
  </w:style>
  <w:style w:type="paragraph" w:styleId="Footer">
    <w:name w:val="footer"/>
    <w:basedOn w:val="Normal"/>
    <w:link w:val="FooterChar"/>
    <w:uiPriority w:val="99"/>
    <w:unhideWhenUsed/>
    <w:rsid w:val="00EE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09"/>
  </w:style>
  <w:style w:type="paragraph" w:styleId="BalloonText">
    <w:name w:val="Balloon Text"/>
    <w:basedOn w:val="Normal"/>
    <w:link w:val="BalloonTextChar"/>
    <w:uiPriority w:val="99"/>
    <w:semiHidden/>
    <w:unhideWhenUsed/>
    <w:rsid w:val="00EE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C09"/>
    <w:rPr>
      <w:color w:val="D25814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C85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4C85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4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63"/>
    <w:rPr>
      <w:b/>
      <w:bCs/>
      <w:sz w:val="20"/>
      <w:szCs w:val="20"/>
    </w:rPr>
  </w:style>
  <w:style w:type="table" w:styleId="LightGrid-Accent5">
    <w:name w:val="Light Grid Accent 5"/>
    <w:basedOn w:val="TableNormal"/>
    <w:uiPriority w:val="62"/>
    <w:rsid w:val="0081494A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C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3C3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0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C0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09"/>
  </w:style>
  <w:style w:type="paragraph" w:styleId="Footer">
    <w:name w:val="footer"/>
    <w:basedOn w:val="Normal"/>
    <w:link w:val="FooterChar"/>
    <w:uiPriority w:val="99"/>
    <w:unhideWhenUsed/>
    <w:rsid w:val="00EE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09"/>
  </w:style>
  <w:style w:type="paragraph" w:styleId="BalloonText">
    <w:name w:val="Balloon Text"/>
    <w:basedOn w:val="Normal"/>
    <w:link w:val="BalloonTextChar"/>
    <w:uiPriority w:val="99"/>
    <w:semiHidden/>
    <w:unhideWhenUsed/>
    <w:rsid w:val="00EE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C09"/>
    <w:rPr>
      <w:color w:val="D25814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C85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4C85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4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63"/>
    <w:rPr>
      <w:b/>
      <w:bCs/>
      <w:sz w:val="20"/>
      <w:szCs w:val="20"/>
    </w:rPr>
  </w:style>
  <w:style w:type="table" w:styleId="LightGrid-Accent5">
    <w:name w:val="Light Grid Accent 5"/>
    <w:basedOn w:val="TableNormal"/>
    <w:uiPriority w:val="62"/>
    <w:rsid w:val="0081494A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versedgewest.org/events/meetings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47F8D-BC94-4EA1-96CC-70B08C4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rivers collaborative                                                                    Gunnison River Riparian restoration planning mtg</vt:lpstr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rivers collaborative                                                                    Gunnison River Riparian restoration planning mtg</dc:title>
  <dc:creator>Shannon</dc:creator>
  <cp:lastModifiedBy>Shannon</cp:lastModifiedBy>
  <cp:revision>8</cp:revision>
  <cp:lastPrinted>2018-12-05T22:17:00Z</cp:lastPrinted>
  <dcterms:created xsi:type="dcterms:W3CDTF">2018-12-13T23:26:00Z</dcterms:created>
  <dcterms:modified xsi:type="dcterms:W3CDTF">2018-12-18T22:43:00Z</dcterms:modified>
</cp:coreProperties>
</file>